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36B" w:rsidRDefault="00974187" w:rsidP="00974187">
      <w:pPr>
        <w:widowControl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</w:t>
      </w:r>
      <w:r w:rsidR="00E2436B">
        <w:rPr>
          <w:rFonts w:eastAsia="ＭＳ 明朝" w:hint="eastAsia"/>
          <w:sz w:val="22"/>
        </w:rPr>
        <w:t xml:space="preserve">　　流星</w:t>
      </w:r>
    </w:p>
    <w:p w:rsidR="00E2436B" w:rsidRDefault="00373A4C" w:rsidP="00974187">
      <w:pPr>
        <w:widowControl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　　　　　　　　</w:t>
      </w:r>
      <w:r w:rsidR="00804684">
        <w:rPr>
          <w:rFonts w:eastAsia="ＭＳ 明朝" w:hint="eastAsia"/>
          <w:sz w:val="22"/>
        </w:rPr>
        <w:t xml:space="preserve">　</w:t>
      </w:r>
      <w:r w:rsidR="00C102B4">
        <w:rPr>
          <w:rFonts w:eastAsia="ＭＳ 明朝" w:hint="eastAsia"/>
          <w:sz w:val="22"/>
        </w:rPr>
        <w:t>タナカ</w:t>
      </w:r>
      <w:bookmarkStart w:id="0" w:name="_GoBack"/>
      <w:bookmarkEnd w:id="0"/>
    </w:p>
    <w:p w:rsidR="00D150A9" w:rsidRDefault="006941DE" w:rsidP="00E2436B">
      <w:pPr>
        <w:widowControl w:val="0"/>
        <w:ind w:firstLineChars="100" w:firstLine="413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星を、捕まえようとしたことがある</w:t>
      </w:r>
      <w:r w:rsidR="00C927B4" w:rsidRPr="00E07BBC">
        <w:rPr>
          <w:rFonts w:eastAsia="ＭＳ 明朝" w:hint="eastAsia"/>
          <w:sz w:val="22"/>
        </w:rPr>
        <w:t>。額面通りの</w:t>
      </w:r>
      <w:r w:rsidR="00F915B0">
        <w:rPr>
          <w:rFonts w:eastAsia="ＭＳ 明朝" w:hint="eastAsia"/>
          <w:sz w:val="22"/>
        </w:rPr>
        <w:t>意味だ。</w:t>
      </w:r>
    </w:p>
    <w:p w:rsidR="00804684" w:rsidRDefault="00804684" w:rsidP="00804684">
      <w:pPr>
        <w:widowControl w:val="0"/>
        <w:rPr>
          <w:rFonts w:eastAsia="ＭＳ 明朝"/>
          <w:sz w:val="22"/>
        </w:rPr>
      </w:pPr>
      <w:r w:rsidRPr="00804684">
        <w:rPr>
          <w:rFonts w:eastAsia="ＭＳ 明朝" w:hint="eastAsia"/>
          <w:sz w:val="22"/>
        </w:rPr>
        <w:t>「全く。バカだよなあ」</w:t>
      </w:r>
    </w:p>
    <w:p w:rsidR="00266B19" w:rsidRDefault="00F5624B" w:rsidP="00266B19">
      <w:pPr>
        <w:widowControl w:val="0"/>
        <w:ind w:firstLineChars="100" w:firstLine="413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あれは確か、</w:t>
      </w:r>
      <w:r w:rsidR="00F915B0">
        <w:rPr>
          <w:rFonts w:eastAsia="ＭＳ 明朝" w:hint="eastAsia"/>
          <w:sz w:val="22"/>
        </w:rPr>
        <w:t>十歳の頃だった</w:t>
      </w:r>
      <w:r>
        <w:rPr>
          <w:rFonts w:eastAsia="ＭＳ 明朝" w:hint="eastAsia"/>
          <w:sz w:val="22"/>
        </w:rPr>
        <w:t>。今日と同じ、寒い冬の夜だ。</w:t>
      </w:r>
      <w:r w:rsidR="00F915B0">
        <w:rPr>
          <w:rFonts w:eastAsia="ＭＳ 明朝" w:hint="eastAsia"/>
          <w:sz w:val="22"/>
        </w:rPr>
        <w:t>テレビか何かで、</w:t>
      </w:r>
      <w:r>
        <w:rPr>
          <w:rFonts w:eastAsia="ＭＳ 明朝" w:hint="eastAsia"/>
          <w:sz w:val="22"/>
        </w:rPr>
        <w:t>ふたご座</w:t>
      </w:r>
      <w:r w:rsidR="00F915B0">
        <w:rPr>
          <w:rFonts w:eastAsia="ＭＳ 明朝" w:hint="eastAsia"/>
          <w:sz w:val="22"/>
        </w:rPr>
        <w:t>流星群が来る事を</w:t>
      </w:r>
      <w:r w:rsidR="00C927B4" w:rsidRPr="00E07BBC">
        <w:rPr>
          <w:rFonts w:eastAsia="ＭＳ 明朝" w:hint="eastAsia"/>
          <w:sz w:val="22"/>
        </w:rPr>
        <w:t>知った</w:t>
      </w:r>
      <w:r w:rsidR="0037752F">
        <w:rPr>
          <w:rFonts w:eastAsia="ＭＳ 明朝" w:hint="eastAsia"/>
          <w:sz w:val="22"/>
        </w:rPr>
        <w:t>。</w:t>
      </w:r>
      <w:r w:rsidR="00C927B4" w:rsidRPr="00E07BBC">
        <w:rPr>
          <w:rFonts w:eastAsia="ＭＳ 明朝" w:hint="eastAsia"/>
          <w:sz w:val="22"/>
        </w:rPr>
        <w:t>私は、虫取り網を担いで、夜の山に登った。高い所で待ち構えていれば、一つくらい、星を捕れると思ったのだ。</w:t>
      </w:r>
      <w:r>
        <w:rPr>
          <w:rFonts w:eastAsia="ＭＳ 明朝" w:hint="eastAsia"/>
          <w:sz w:val="22"/>
        </w:rPr>
        <w:t>私はもう五十になる。思えば、ずいぶんと昔の話だ。</w:t>
      </w:r>
    </w:p>
    <w:p w:rsidR="00C927B4" w:rsidRPr="00E07BBC" w:rsidRDefault="00373A4C" w:rsidP="00266B19">
      <w:pPr>
        <w:widowControl w:val="0"/>
        <w:ind w:firstLineChars="100" w:firstLine="413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夜の静かさを紛らわそうと、私は納屋の</w:t>
      </w:r>
      <w:r w:rsidR="00F5624B">
        <w:rPr>
          <w:rFonts w:eastAsia="ＭＳ 明朝" w:hint="eastAsia"/>
          <w:sz w:val="22"/>
        </w:rPr>
        <w:t>整理</w:t>
      </w:r>
      <w:r>
        <w:rPr>
          <w:rFonts w:eastAsia="ＭＳ 明朝" w:hint="eastAsia"/>
          <w:sz w:val="22"/>
        </w:rPr>
        <w:t>を</w:t>
      </w:r>
      <w:r w:rsidR="00F5624B">
        <w:rPr>
          <w:rFonts w:eastAsia="ＭＳ 明朝" w:hint="eastAsia"/>
          <w:sz w:val="22"/>
        </w:rPr>
        <w:t>してい</w:t>
      </w:r>
      <w:r>
        <w:rPr>
          <w:rFonts w:eastAsia="ＭＳ 明朝" w:hint="eastAsia"/>
          <w:sz w:val="22"/>
        </w:rPr>
        <w:t>た。す</w:t>
      </w:r>
      <w:r w:rsidR="00F5624B">
        <w:rPr>
          <w:rFonts w:eastAsia="ＭＳ 明朝" w:hint="eastAsia"/>
          <w:sz w:val="22"/>
        </w:rPr>
        <w:t>ると</w:t>
      </w:r>
      <w:r w:rsidR="000B4FFE">
        <w:rPr>
          <w:rFonts w:eastAsia="ＭＳ 明朝" w:hint="eastAsia"/>
          <w:sz w:val="22"/>
        </w:rPr>
        <w:t>、</w:t>
      </w:r>
      <w:r w:rsidR="00F5624B">
        <w:rPr>
          <w:rFonts w:eastAsia="ＭＳ 明朝" w:hint="eastAsia"/>
          <w:sz w:val="22"/>
        </w:rPr>
        <w:t>この破れた</w:t>
      </w:r>
      <w:r w:rsidR="00C927B4" w:rsidRPr="00E07BBC">
        <w:rPr>
          <w:rFonts w:eastAsia="ＭＳ 明朝" w:hint="eastAsia"/>
          <w:sz w:val="22"/>
        </w:rPr>
        <w:t>虫取り網</w:t>
      </w:r>
      <w:r w:rsidR="00F915B0">
        <w:rPr>
          <w:rFonts w:eastAsia="ＭＳ 明朝" w:hint="eastAsia"/>
          <w:sz w:val="22"/>
        </w:rPr>
        <w:t>が</w:t>
      </w:r>
      <w:r w:rsidR="000B4FFE">
        <w:rPr>
          <w:rFonts w:eastAsia="ＭＳ 明朝" w:hint="eastAsia"/>
          <w:sz w:val="22"/>
        </w:rPr>
        <w:t>、</w:t>
      </w:r>
      <w:r w:rsidR="00F915B0">
        <w:rPr>
          <w:rFonts w:eastAsia="ＭＳ 明朝" w:hint="eastAsia"/>
          <w:sz w:val="22"/>
        </w:rPr>
        <w:t>転がり出て</w:t>
      </w:r>
      <w:r w:rsidR="000B4FFE">
        <w:rPr>
          <w:rFonts w:eastAsia="ＭＳ 明朝" w:hint="eastAsia"/>
          <w:sz w:val="22"/>
        </w:rPr>
        <w:t>きた</w:t>
      </w:r>
      <w:r>
        <w:rPr>
          <w:rFonts w:eastAsia="ＭＳ 明朝" w:hint="eastAsia"/>
          <w:sz w:val="22"/>
        </w:rPr>
        <w:t>のだ。それまで</w:t>
      </w:r>
      <w:r w:rsidR="00F5624B">
        <w:rPr>
          <w:rFonts w:eastAsia="ＭＳ 明朝" w:hint="eastAsia"/>
          <w:sz w:val="22"/>
        </w:rPr>
        <w:t>流星群</w:t>
      </w:r>
      <w:r w:rsidR="000B4FFE" w:rsidRPr="000B4FFE">
        <w:rPr>
          <w:rFonts w:eastAsia="ＭＳ 明朝" w:hint="eastAsia"/>
          <w:sz w:val="22"/>
        </w:rPr>
        <w:t>のことなど</w:t>
      </w:r>
      <w:r w:rsidR="000B4FFE">
        <w:rPr>
          <w:rFonts w:eastAsia="ＭＳ 明朝" w:hint="eastAsia"/>
          <w:sz w:val="22"/>
        </w:rPr>
        <w:t>、すっかり</w:t>
      </w:r>
      <w:r w:rsidR="00C927B4" w:rsidRPr="00E07BBC">
        <w:rPr>
          <w:rFonts w:eastAsia="ＭＳ 明朝" w:hint="eastAsia"/>
          <w:sz w:val="22"/>
        </w:rPr>
        <w:t>忘れていた。</w:t>
      </w:r>
    </w:p>
    <w:p w:rsidR="00272AC1" w:rsidRPr="00E07BBC" w:rsidRDefault="00272AC1" w:rsidP="00CA284D">
      <w:pPr>
        <w:widowControl w:val="0"/>
        <w:rPr>
          <w:rFonts w:eastAsia="ＭＳ 明朝"/>
          <w:sz w:val="22"/>
        </w:rPr>
      </w:pPr>
      <w:r w:rsidRPr="00E07BBC">
        <w:rPr>
          <w:rFonts w:eastAsia="ＭＳ 明朝" w:hint="eastAsia"/>
          <w:sz w:val="22"/>
        </w:rPr>
        <w:t>「煙草、切らして</w:t>
      </w:r>
      <w:r w:rsidR="00D150A9">
        <w:rPr>
          <w:rFonts w:eastAsia="ＭＳ 明朝" w:hint="eastAsia"/>
          <w:sz w:val="22"/>
        </w:rPr>
        <w:t>たよな</w:t>
      </w:r>
      <w:r w:rsidRPr="00E07BBC">
        <w:rPr>
          <w:rFonts w:eastAsia="ＭＳ 明朝" w:hint="eastAsia"/>
          <w:sz w:val="22"/>
        </w:rPr>
        <w:t xml:space="preserve">」　</w:t>
      </w:r>
    </w:p>
    <w:p w:rsidR="00C927B4" w:rsidRPr="00E07BBC" w:rsidRDefault="000B4FFE" w:rsidP="00CA284D">
      <w:pPr>
        <w:widowControl w:val="0"/>
        <w:ind w:firstLineChars="100" w:firstLine="413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私は散歩がてら、買いに行く事</w:t>
      </w:r>
      <w:r w:rsidR="00C927B4" w:rsidRPr="00E07BBC">
        <w:rPr>
          <w:rFonts w:eastAsia="ＭＳ 明朝" w:hint="eastAsia"/>
          <w:sz w:val="22"/>
        </w:rPr>
        <w:t>にした。</w:t>
      </w:r>
    </w:p>
    <w:p w:rsidR="00C927B4" w:rsidRPr="00E07BBC" w:rsidRDefault="00C927B4" w:rsidP="00CA284D">
      <w:pPr>
        <w:widowControl w:val="0"/>
        <w:rPr>
          <w:rFonts w:eastAsia="ＭＳ 明朝"/>
          <w:sz w:val="22"/>
        </w:rPr>
      </w:pPr>
      <w:r w:rsidRPr="00E07BBC">
        <w:rPr>
          <w:rFonts w:eastAsia="ＭＳ 明朝" w:hint="eastAsia"/>
          <w:sz w:val="22"/>
        </w:rPr>
        <w:t xml:space="preserve">　</w:t>
      </w:r>
      <w:r w:rsidR="00373A4C">
        <w:rPr>
          <w:rFonts w:eastAsia="ＭＳ 明朝" w:hint="eastAsia"/>
          <w:sz w:val="22"/>
        </w:rPr>
        <w:t>冬の</w:t>
      </w:r>
      <w:r w:rsidR="00506D7D">
        <w:rPr>
          <w:rFonts w:eastAsia="ＭＳ 明朝" w:hint="eastAsia"/>
          <w:sz w:val="22"/>
        </w:rPr>
        <w:t>空気は、凛と</w:t>
      </w:r>
      <w:r w:rsidR="00D150A9">
        <w:rPr>
          <w:rFonts w:eastAsia="ＭＳ 明朝" w:hint="eastAsia"/>
          <w:sz w:val="22"/>
        </w:rPr>
        <w:t>冷たかった</w:t>
      </w:r>
      <w:r w:rsidR="00373A4C">
        <w:rPr>
          <w:rFonts w:eastAsia="ＭＳ 明朝" w:hint="eastAsia"/>
          <w:sz w:val="22"/>
        </w:rPr>
        <w:t>。夜の町</w:t>
      </w:r>
      <w:r w:rsidRPr="00E07BBC">
        <w:rPr>
          <w:rFonts w:eastAsia="ＭＳ 明朝" w:hint="eastAsia"/>
          <w:sz w:val="22"/>
        </w:rPr>
        <w:t>は誰も居ない。</w:t>
      </w:r>
      <w:r w:rsidR="00F5624B">
        <w:rPr>
          <w:rFonts w:eastAsia="ＭＳ 明朝" w:hint="eastAsia"/>
          <w:sz w:val="22"/>
        </w:rPr>
        <w:t>私しか居ない。</w:t>
      </w:r>
      <w:r w:rsidRPr="00E07BBC">
        <w:rPr>
          <w:rFonts w:eastAsia="ＭＳ 明朝" w:hint="eastAsia"/>
          <w:sz w:val="22"/>
        </w:rPr>
        <w:t>時々、項垂れた街</w:t>
      </w:r>
      <w:r w:rsidRPr="00E07BBC">
        <w:rPr>
          <w:rFonts w:eastAsia="ＭＳ 明朝" w:hint="eastAsia"/>
          <w:sz w:val="22"/>
        </w:rPr>
        <w:lastRenderedPageBreak/>
        <w:t>灯が、青白</w:t>
      </w:r>
      <w:r w:rsidR="000B4FFE">
        <w:rPr>
          <w:rFonts w:eastAsia="ＭＳ 明朝" w:hint="eastAsia"/>
          <w:sz w:val="22"/>
        </w:rPr>
        <w:t>い光を吐き出している。どこか</w:t>
      </w:r>
      <w:r w:rsidR="00F5624B">
        <w:rPr>
          <w:rFonts w:eastAsia="ＭＳ 明朝" w:hint="eastAsia"/>
          <w:sz w:val="22"/>
        </w:rPr>
        <w:t>知れない</w:t>
      </w:r>
      <w:r w:rsidR="000B4FFE">
        <w:rPr>
          <w:rFonts w:eastAsia="ＭＳ 明朝" w:hint="eastAsia"/>
          <w:sz w:val="22"/>
        </w:rPr>
        <w:t>、別の世界に迷い込んだ気がしてくる</w:t>
      </w:r>
      <w:r w:rsidRPr="00E07BBC">
        <w:rPr>
          <w:rFonts w:eastAsia="ＭＳ 明朝" w:hint="eastAsia"/>
          <w:sz w:val="22"/>
        </w:rPr>
        <w:t>。</w:t>
      </w:r>
    </w:p>
    <w:p w:rsidR="00266B19" w:rsidRDefault="00266B19" w:rsidP="00D150A9">
      <w:pPr>
        <w:widowControl w:val="0"/>
        <w:ind w:firstLineChars="100" w:firstLine="413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いつのまにか</w:t>
      </w:r>
      <w:r w:rsidR="00974187">
        <w:rPr>
          <w:rFonts w:eastAsia="ＭＳ 明朝" w:hint="eastAsia"/>
          <w:sz w:val="22"/>
        </w:rPr>
        <w:t>、私</w:t>
      </w:r>
      <w:r w:rsidR="00C927B4" w:rsidRPr="00E07BBC">
        <w:rPr>
          <w:rFonts w:eastAsia="ＭＳ 明朝" w:hint="eastAsia"/>
          <w:sz w:val="22"/>
        </w:rPr>
        <w:t>は</w:t>
      </w:r>
      <w:r w:rsidR="00F5624B">
        <w:rPr>
          <w:rFonts w:eastAsia="ＭＳ 明朝" w:hint="eastAsia"/>
          <w:sz w:val="22"/>
        </w:rPr>
        <w:t>近所の裏山</w:t>
      </w:r>
      <w:r w:rsidR="00374858">
        <w:rPr>
          <w:rFonts w:eastAsia="ＭＳ 明朝" w:hint="eastAsia"/>
          <w:sz w:val="22"/>
        </w:rPr>
        <w:t>の斗山口に立っていた。</w:t>
      </w:r>
    </w:p>
    <w:p w:rsidR="00266B19" w:rsidRPr="00266B19" w:rsidRDefault="00266B19" w:rsidP="00266B19">
      <w:pPr>
        <w:widowControl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「</w:t>
      </w:r>
      <w:r w:rsidR="00374858">
        <w:rPr>
          <w:rFonts w:eastAsia="ＭＳ 明朝" w:hint="eastAsia"/>
          <w:sz w:val="22"/>
        </w:rPr>
        <w:t>なんで、</w:t>
      </w:r>
      <w:r>
        <w:rPr>
          <w:rFonts w:eastAsia="ＭＳ 明朝" w:hint="eastAsia"/>
          <w:sz w:val="22"/>
        </w:rPr>
        <w:t>こんな所</w:t>
      </w:r>
      <w:r w:rsidR="00374858">
        <w:rPr>
          <w:rFonts w:eastAsia="ＭＳ 明朝" w:hint="eastAsia"/>
          <w:sz w:val="22"/>
        </w:rPr>
        <w:t>に来たんだっけ</w:t>
      </w:r>
      <w:r>
        <w:rPr>
          <w:rFonts w:eastAsia="ＭＳ 明朝" w:hint="eastAsia"/>
          <w:sz w:val="22"/>
        </w:rPr>
        <w:t>？」</w:t>
      </w:r>
    </w:p>
    <w:p w:rsidR="00DC7F2B" w:rsidRPr="00E07BBC" w:rsidRDefault="00266B19" w:rsidP="00D150A9">
      <w:pPr>
        <w:widowControl w:val="0"/>
        <w:ind w:firstLineChars="100" w:firstLine="413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ここは、</w:t>
      </w:r>
      <w:r w:rsidR="00D150A9" w:rsidRPr="00D150A9">
        <w:rPr>
          <w:rFonts w:eastAsia="ＭＳ 明朝" w:hint="eastAsia"/>
          <w:sz w:val="22"/>
        </w:rPr>
        <w:t>かつて私が、星を捕りに来た場所だ</w:t>
      </w:r>
      <w:r w:rsidR="00D150A9">
        <w:rPr>
          <w:rFonts w:eastAsia="ＭＳ 明朝" w:hint="eastAsia"/>
          <w:sz w:val="22"/>
        </w:rPr>
        <w:t>。登山口には、でんと鳥居が構えている</w:t>
      </w:r>
      <w:r w:rsidR="00DC7F2B">
        <w:rPr>
          <w:rFonts w:eastAsia="ＭＳ 明朝" w:hint="eastAsia"/>
          <w:sz w:val="22"/>
        </w:rPr>
        <w:t>。美しい朱塗りの</w:t>
      </w:r>
      <w:r w:rsidR="00F5624B">
        <w:rPr>
          <w:rFonts w:eastAsia="ＭＳ 明朝" w:hint="eastAsia"/>
          <w:sz w:val="22"/>
        </w:rPr>
        <w:t>鳥居は、街灯の光に、濡れたように</w:t>
      </w:r>
      <w:r w:rsidR="00D150A9">
        <w:rPr>
          <w:rFonts w:eastAsia="ＭＳ 明朝" w:hint="eastAsia"/>
          <w:sz w:val="22"/>
        </w:rPr>
        <w:t>輝いていた</w:t>
      </w:r>
      <w:r w:rsidR="00CA284D">
        <w:rPr>
          <w:rFonts w:eastAsia="ＭＳ 明朝" w:hint="eastAsia"/>
          <w:sz w:val="22"/>
        </w:rPr>
        <w:t>。</w:t>
      </w:r>
    </w:p>
    <w:p w:rsidR="00C927B4" w:rsidRPr="00E07BBC" w:rsidRDefault="00D150A9" w:rsidP="00CA284D">
      <w:pPr>
        <w:widowControl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「……登ってみるようかな</w:t>
      </w:r>
      <w:r w:rsidR="00F5624B">
        <w:rPr>
          <w:rFonts w:eastAsia="ＭＳ 明朝" w:hint="eastAsia"/>
          <w:sz w:val="22"/>
        </w:rPr>
        <w:t>。最近、</w:t>
      </w:r>
      <w:r w:rsidR="00DC7F2B">
        <w:rPr>
          <w:rFonts w:eastAsia="ＭＳ 明朝" w:hint="eastAsia"/>
          <w:sz w:val="22"/>
        </w:rPr>
        <w:t>あまり</w:t>
      </w:r>
      <w:r w:rsidR="00F5624B">
        <w:rPr>
          <w:rFonts w:eastAsia="ＭＳ 明朝" w:hint="eastAsia"/>
          <w:sz w:val="22"/>
        </w:rPr>
        <w:t>運動してなかった</w:t>
      </w:r>
      <w:r w:rsidR="00DC7F2B">
        <w:rPr>
          <w:rFonts w:eastAsia="ＭＳ 明朝" w:hint="eastAsia"/>
          <w:sz w:val="22"/>
        </w:rPr>
        <w:t>し</w:t>
      </w:r>
      <w:r w:rsidR="00C927B4" w:rsidRPr="00E07BBC">
        <w:rPr>
          <w:rFonts w:eastAsia="ＭＳ 明朝" w:hint="eastAsia"/>
          <w:sz w:val="22"/>
        </w:rPr>
        <w:t>」</w:t>
      </w:r>
    </w:p>
    <w:p w:rsidR="00C927B4" w:rsidRPr="00E07BBC" w:rsidRDefault="00266B19" w:rsidP="00CA284D">
      <w:pPr>
        <w:widowControl w:val="0"/>
        <w:ind w:firstLineChars="100" w:firstLine="413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私は</w:t>
      </w:r>
      <w:r w:rsidR="00D150A9">
        <w:rPr>
          <w:rFonts w:eastAsia="ＭＳ 明朝" w:hint="eastAsia"/>
          <w:sz w:val="22"/>
        </w:rPr>
        <w:t>鳥居を潜っ</w:t>
      </w:r>
      <w:r w:rsidR="000B6039">
        <w:rPr>
          <w:rFonts w:eastAsia="ＭＳ 明朝" w:hint="eastAsia"/>
          <w:sz w:val="22"/>
        </w:rPr>
        <w:t>ていた</w:t>
      </w:r>
      <w:r w:rsidR="00C927B4" w:rsidRPr="00E07BBC">
        <w:rPr>
          <w:rFonts w:eastAsia="ＭＳ 明朝" w:hint="eastAsia"/>
          <w:sz w:val="22"/>
        </w:rPr>
        <w:t>。</w:t>
      </w:r>
    </w:p>
    <w:p w:rsidR="00C927B4" w:rsidRPr="00E07BBC" w:rsidRDefault="00C927B4" w:rsidP="00CA284D">
      <w:pPr>
        <w:widowControl w:val="0"/>
        <w:ind w:firstLineChars="100" w:firstLine="413"/>
        <w:rPr>
          <w:rFonts w:eastAsia="ＭＳ 明朝"/>
          <w:sz w:val="22"/>
        </w:rPr>
      </w:pPr>
      <w:r w:rsidRPr="00E07BBC">
        <w:rPr>
          <w:rFonts w:eastAsia="ＭＳ 明朝" w:hint="eastAsia"/>
          <w:sz w:val="22"/>
        </w:rPr>
        <w:t>山頂に着いてみると</w:t>
      </w:r>
      <w:r w:rsidR="003730F1" w:rsidRPr="00E07BBC">
        <w:rPr>
          <w:rFonts w:eastAsia="ＭＳ 明朝" w:hint="eastAsia"/>
          <w:sz w:val="22"/>
        </w:rPr>
        <w:t>、</w:t>
      </w:r>
      <w:r w:rsidR="00DC7F2B">
        <w:rPr>
          <w:rFonts w:eastAsia="ＭＳ 明朝" w:hint="eastAsia"/>
          <w:sz w:val="22"/>
        </w:rPr>
        <w:t>驚いたことに、</w:t>
      </w:r>
      <w:r w:rsidR="00D150A9">
        <w:rPr>
          <w:rFonts w:eastAsia="ＭＳ 明朝" w:hint="eastAsia"/>
          <w:sz w:val="22"/>
        </w:rPr>
        <w:t>先客がいた。暗くて顔はよく見えないが、</w:t>
      </w:r>
      <w:r w:rsidR="00374858">
        <w:rPr>
          <w:rFonts w:eastAsia="ＭＳ 明朝" w:hint="eastAsia"/>
          <w:sz w:val="22"/>
        </w:rPr>
        <w:t>まだ</w:t>
      </w:r>
      <w:r w:rsidR="00D150A9">
        <w:rPr>
          <w:rFonts w:eastAsia="ＭＳ 明朝" w:hint="eastAsia"/>
          <w:sz w:val="22"/>
        </w:rPr>
        <w:t>子供のようだ。山頂にある</w:t>
      </w:r>
      <w:r w:rsidR="003730F1" w:rsidRPr="00E07BBC">
        <w:rPr>
          <w:rFonts w:eastAsia="ＭＳ 明朝" w:hint="eastAsia"/>
          <w:sz w:val="22"/>
        </w:rPr>
        <w:t>神社</w:t>
      </w:r>
      <w:r w:rsidR="00D150A9">
        <w:rPr>
          <w:rFonts w:eastAsia="ＭＳ 明朝" w:hint="eastAsia"/>
          <w:sz w:val="22"/>
        </w:rPr>
        <w:t>の、賽銭箱の横に腰かけていた</w:t>
      </w:r>
      <w:r w:rsidRPr="00E07BBC">
        <w:rPr>
          <w:rFonts w:eastAsia="ＭＳ 明朝" w:hint="eastAsia"/>
          <w:sz w:val="22"/>
        </w:rPr>
        <w:t>。</w:t>
      </w:r>
    </w:p>
    <w:p w:rsidR="00C927B4" w:rsidRPr="00E07BBC" w:rsidRDefault="000B4FFE" w:rsidP="00CA284D">
      <w:pPr>
        <w:widowControl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「星、見</w:t>
      </w:r>
      <w:r w:rsidR="00C927B4" w:rsidRPr="00E07BBC">
        <w:rPr>
          <w:rFonts w:eastAsia="ＭＳ 明朝" w:hint="eastAsia"/>
          <w:sz w:val="22"/>
        </w:rPr>
        <w:t>に来たの？」</w:t>
      </w:r>
    </w:p>
    <w:p w:rsidR="00E04C28" w:rsidRPr="00E07BBC" w:rsidRDefault="00DC7F2B" w:rsidP="00CA284D">
      <w:pPr>
        <w:widowControl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「今、なんて？」</w:t>
      </w:r>
    </w:p>
    <w:p w:rsidR="00C927B4" w:rsidRPr="00E07BBC" w:rsidRDefault="00C927B4" w:rsidP="00CA284D">
      <w:pPr>
        <w:widowControl w:val="0"/>
        <w:rPr>
          <w:rFonts w:eastAsia="ＭＳ 明朝"/>
          <w:sz w:val="22"/>
        </w:rPr>
      </w:pPr>
      <w:r w:rsidRPr="00E07BBC">
        <w:rPr>
          <w:rFonts w:eastAsia="ＭＳ 明朝" w:hint="eastAsia"/>
          <w:sz w:val="22"/>
        </w:rPr>
        <w:t>「今日、ふたご座流星群が来るんだよ。だから、来たんじゃないの？」</w:t>
      </w:r>
    </w:p>
    <w:p w:rsidR="00E04C28" w:rsidRDefault="00506D7D" w:rsidP="00974187">
      <w:pPr>
        <w:widowControl w:val="0"/>
        <w:ind w:firstLineChars="100" w:firstLine="413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lastRenderedPageBreak/>
        <w:t>私がここに来たのは、全くの偶然だ</w:t>
      </w:r>
      <w:r w:rsidR="00374858">
        <w:rPr>
          <w:rFonts w:eastAsia="ＭＳ 明朝" w:hint="eastAsia"/>
          <w:sz w:val="22"/>
        </w:rPr>
        <w:t>った</w:t>
      </w:r>
      <w:r w:rsidR="00E04C28">
        <w:rPr>
          <w:rFonts w:eastAsia="ＭＳ 明朝" w:hint="eastAsia"/>
          <w:sz w:val="22"/>
        </w:rPr>
        <w:t>。しかし私は</w:t>
      </w:r>
      <w:r w:rsidR="00D150A9">
        <w:rPr>
          <w:rFonts w:eastAsia="ＭＳ 明朝" w:hint="eastAsia"/>
          <w:sz w:val="22"/>
        </w:rPr>
        <w:t>、くだらない悪戯</w:t>
      </w:r>
      <w:r w:rsidR="00974187">
        <w:rPr>
          <w:rFonts w:eastAsia="ＭＳ 明朝" w:hint="eastAsia"/>
          <w:sz w:val="22"/>
        </w:rPr>
        <w:t>心から、</w:t>
      </w:r>
      <w:r w:rsidR="00E04C28">
        <w:rPr>
          <w:rFonts w:eastAsia="ＭＳ 明朝" w:hint="eastAsia"/>
          <w:sz w:val="22"/>
        </w:rPr>
        <w:t>こんな風に答えた。</w:t>
      </w:r>
    </w:p>
    <w:p w:rsidR="00E04C28" w:rsidRDefault="00E04C28" w:rsidP="00E04C28">
      <w:pPr>
        <w:widowControl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「実はね、星を捕まえに来たんだ」</w:t>
      </w:r>
    </w:p>
    <w:p w:rsidR="00E04C28" w:rsidRDefault="00E04C28" w:rsidP="00E04C28">
      <w:pPr>
        <w:widowControl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「おじさんも！？」</w:t>
      </w:r>
    </w:p>
    <w:p w:rsidR="0037752F" w:rsidRDefault="00E04C28" w:rsidP="0037752F">
      <w:pPr>
        <w:widowControl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</w:t>
      </w:r>
      <w:r w:rsidR="00974187">
        <w:rPr>
          <w:rFonts w:eastAsia="ＭＳ 明朝" w:hint="eastAsia"/>
          <w:sz w:val="22"/>
        </w:rPr>
        <w:t>少年が驚き、私も驚く。見れば、彼</w:t>
      </w:r>
      <w:r w:rsidR="00D150A9">
        <w:rPr>
          <w:rFonts w:eastAsia="ＭＳ 明朝" w:hint="eastAsia"/>
          <w:sz w:val="22"/>
        </w:rPr>
        <w:t>の足元にあるのは、虫取り網ではないか</w:t>
      </w:r>
      <w:r w:rsidR="0037752F">
        <w:rPr>
          <w:rFonts w:eastAsia="ＭＳ 明朝" w:hint="eastAsia"/>
          <w:sz w:val="22"/>
        </w:rPr>
        <w:t>。</w:t>
      </w:r>
    </w:p>
    <w:p w:rsidR="00C927B4" w:rsidRPr="00E07BBC" w:rsidRDefault="003730F1" w:rsidP="0037752F">
      <w:pPr>
        <w:widowControl w:val="0"/>
        <w:ind w:firstLineChars="100" w:firstLine="413"/>
        <w:rPr>
          <w:rFonts w:eastAsia="ＭＳ 明朝"/>
          <w:sz w:val="22"/>
        </w:rPr>
      </w:pPr>
      <w:r w:rsidRPr="00E07BBC">
        <w:rPr>
          <w:rFonts w:eastAsia="ＭＳ 明朝" w:hint="eastAsia"/>
          <w:sz w:val="22"/>
        </w:rPr>
        <w:t>私も</w:t>
      </w:r>
      <w:r w:rsidR="00C927B4" w:rsidRPr="00E07BBC">
        <w:rPr>
          <w:rFonts w:eastAsia="ＭＳ 明朝" w:hint="eastAsia"/>
          <w:sz w:val="22"/>
        </w:rPr>
        <w:t>神社</w:t>
      </w:r>
      <w:r w:rsidR="00974187">
        <w:rPr>
          <w:rFonts w:eastAsia="ＭＳ 明朝" w:hint="eastAsia"/>
          <w:sz w:val="22"/>
        </w:rPr>
        <w:t>の階段に座った。せっかく来たのだ。流れ星の一つや二つ、見て</w:t>
      </w:r>
      <w:r w:rsidR="00DC7F2B">
        <w:rPr>
          <w:rFonts w:eastAsia="ＭＳ 明朝" w:hint="eastAsia"/>
          <w:sz w:val="22"/>
        </w:rPr>
        <w:t>から</w:t>
      </w:r>
      <w:r w:rsidR="00974187">
        <w:rPr>
          <w:rFonts w:eastAsia="ＭＳ 明朝" w:hint="eastAsia"/>
          <w:sz w:val="22"/>
        </w:rPr>
        <w:t>帰ろう</w:t>
      </w:r>
      <w:r w:rsidR="00D150A9">
        <w:rPr>
          <w:rFonts w:eastAsia="ＭＳ 明朝" w:hint="eastAsia"/>
          <w:sz w:val="22"/>
        </w:rPr>
        <w:t>と思ったのだ。しかし、待てども、待てども、星は流れ</w:t>
      </w:r>
      <w:r w:rsidR="00E04C28">
        <w:rPr>
          <w:rFonts w:eastAsia="ＭＳ 明朝" w:hint="eastAsia"/>
          <w:sz w:val="22"/>
        </w:rPr>
        <w:t>ない。</w:t>
      </w:r>
      <w:r w:rsidR="00D150A9">
        <w:rPr>
          <w:rFonts w:eastAsia="ＭＳ 明朝" w:hint="eastAsia"/>
          <w:sz w:val="22"/>
        </w:rPr>
        <w:t>私はいい加減、退屈し始めていた。そんな時、少年が言った。</w:t>
      </w:r>
    </w:p>
    <w:p w:rsidR="00C927B4" w:rsidRPr="00E07BBC" w:rsidRDefault="00C927B4" w:rsidP="00CA284D">
      <w:pPr>
        <w:widowControl w:val="0"/>
        <w:rPr>
          <w:rFonts w:eastAsia="ＭＳ 明朝"/>
          <w:sz w:val="22"/>
        </w:rPr>
      </w:pPr>
      <w:r w:rsidRPr="00E07BBC">
        <w:rPr>
          <w:rFonts w:eastAsia="ＭＳ 明朝" w:hint="eastAsia"/>
          <w:sz w:val="22"/>
        </w:rPr>
        <w:t>「ねえ、おじさん。星、捕れるかな？」</w:t>
      </w:r>
    </w:p>
    <w:p w:rsidR="00C927B4" w:rsidRPr="00E07BBC" w:rsidRDefault="003730F1" w:rsidP="00CA284D">
      <w:pPr>
        <w:widowControl w:val="0"/>
        <w:rPr>
          <w:rFonts w:eastAsia="ＭＳ 明朝"/>
          <w:sz w:val="22"/>
        </w:rPr>
      </w:pPr>
      <w:r w:rsidRPr="00E07BBC">
        <w:rPr>
          <w:rFonts w:eastAsia="ＭＳ 明朝" w:hint="eastAsia"/>
          <w:sz w:val="22"/>
        </w:rPr>
        <w:t>「どうだろう</w:t>
      </w:r>
      <w:r w:rsidR="00DC7F2B">
        <w:rPr>
          <w:rFonts w:eastAsia="ＭＳ 明朝" w:hint="eastAsia"/>
          <w:sz w:val="22"/>
        </w:rPr>
        <w:t>ね</w:t>
      </w:r>
      <w:r w:rsidR="00C927B4" w:rsidRPr="00E07BBC">
        <w:rPr>
          <w:rFonts w:eastAsia="ＭＳ 明朝" w:hint="eastAsia"/>
          <w:sz w:val="22"/>
        </w:rPr>
        <w:t>」</w:t>
      </w:r>
    </w:p>
    <w:p w:rsidR="000B4FFE" w:rsidRDefault="00C927B4" w:rsidP="000B4FFE">
      <w:pPr>
        <w:widowControl w:val="0"/>
        <w:rPr>
          <w:rFonts w:eastAsia="ＭＳ 明朝"/>
          <w:sz w:val="22"/>
        </w:rPr>
      </w:pPr>
      <w:r w:rsidRPr="00E07BBC">
        <w:rPr>
          <w:rFonts w:eastAsia="ＭＳ 明朝" w:hint="eastAsia"/>
          <w:sz w:val="22"/>
        </w:rPr>
        <w:t xml:space="preserve">　</w:t>
      </w:r>
      <w:r w:rsidR="003730F1" w:rsidRPr="00E07BBC">
        <w:rPr>
          <w:rFonts w:eastAsia="ＭＳ 明朝" w:hint="eastAsia"/>
          <w:sz w:val="22"/>
        </w:rPr>
        <w:t>まあ、流石に無理だ</w:t>
      </w:r>
      <w:r w:rsidR="00974187">
        <w:rPr>
          <w:rFonts w:eastAsia="ＭＳ 明朝" w:hint="eastAsia"/>
          <w:sz w:val="22"/>
        </w:rPr>
        <w:t>ろう</w:t>
      </w:r>
      <w:r w:rsidR="003730F1" w:rsidRPr="00E07BBC">
        <w:rPr>
          <w:rFonts w:eastAsia="ＭＳ 明朝" w:hint="eastAsia"/>
          <w:sz w:val="22"/>
        </w:rPr>
        <w:t>。</w:t>
      </w:r>
      <w:r w:rsidR="000B4FFE">
        <w:rPr>
          <w:rFonts w:eastAsia="ＭＳ 明朝" w:hint="eastAsia"/>
          <w:sz w:val="22"/>
        </w:rPr>
        <w:t xml:space="preserve">　</w:t>
      </w:r>
    </w:p>
    <w:p w:rsidR="00C927B4" w:rsidRPr="00E07BBC" w:rsidRDefault="0037752F" w:rsidP="0070736C">
      <w:pPr>
        <w:widowControl w:val="0"/>
        <w:ind w:firstLineChars="100" w:firstLine="413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そろそろ、煙草が欲しくなった。私が、腰を浮かし</w:t>
      </w:r>
      <w:r w:rsidR="00C927B4" w:rsidRPr="00E07BBC">
        <w:rPr>
          <w:rFonts w:eastAsia="ＭＳ 明朝" w:hint="eastAsia"/>
          <w:sz w:val="22"/>
        </w:rPr>
        <w:t>たそ</w:t>
      </w:r>
      <w:r>
        <w:rPr>
          <w:rFonts w:eastAsia="ＭＳ 明朝" w:hint="eastAsia"/>
          <w:sz w:val="22"/>
        </w:rPr>
        <w:t>の時だった。夜空で何かが光った</w:t>
      </w:r>
      <w:r w:rsidR="0070736C">
        <w:rPr>
          <w:rFonts w:eastAsia="ＭＳ 明朝" w:hint="eastAsia"/>
          <w:sz w:val="22"/>
        </w:rPr>
        <w:t>、と思ったら、その光が</w:t>
      </w:r>
      <w:r w:rsidR="00C927B4" w:rsidRPr="00E07BBC">
        <w:rPr>
          <w:rFonts w:eastAsia="ＭＳ 明朝" w:hint="eastAsia"/>
          <w:sz w:val="22"/>
        </w:rPr>
        <w:t>賽銭箱に</w:t>
      </w:r>
      <w:r w:rsidR="00DC7F2B">
        <w:rPr>
          <w:rFonts w:eastAsia="ＭＳ 明朝" w:hint="eastAsia"/>
          <w:sz w:val="22"/>
        </w:rPr>
        <w:t>ゲキトツした</w:t>
      </w:r>
      <w:r w:rsidR="00506D7D">
        <w:rPr>
          <w:rFonts w:eastAsia="ＭＳ 明朝" w:hint="eastAsia"/>
          <w:sz w:val="22"/>
        </w:rPr>
        <w:t>。盛大な音と一緒に</w:t>
      </w:r>
      <w:r w:rsidR="00C927B4" w:rsidRPr="00E07BBC">
        <w:rPr>
          <w:rFonts w:eastAsia="ＭＳ 明朝" w:hint="eastAsia"/>
          <w:sz w:val="22"/>
        </w:rPr>
        <w:t>、木っ端が舞う。</w:t>
      </w:r>
    </w:p>
    <w:p w:rsidR="00C927B4" w:rsidRPr="00E07BBC" w:rsidRDefault="00C927B4" w:rsidP="00CA284D">
      <w:pPr>
        <w:widowControl w:val="0"/>
        <w:rPr>
          <w:rFonts w:eastAsia="ＭＳ 明朝"/>
          <w:sz w:val="22"/>
        </w:rPr>
      </w:pPr>
      <w:r w:rsidRPr="00E07BBC">
        <w:rPr>
          <w:rFonts w:eastAsia="ＭＳ 明朝" w:hint="eastAsia"/>
          <w:sz w:val="22"/>
        </w:rPr>
        <w:t>「流れ星だ！」</w:t>
      </w:r>
    </w:p>
    <w:p w:rsidR="00DC7F2B" w:rsidRDefault="00DC7F2B" w:rsidP="00CA284D">
      <w:pPr>
        <w:widowControl w:val="0"/>
        <w:ind w:firstLineChars="100" w:firstLine="413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lastRenderedPageBreak/>
        <w:t>少年が賽銭箱に飛びついた</w:t>
      </w:r>
      <w:r w:rsidR="00906DE4" w:rsidRPr="00E07BBC">
        <w:rPr>
          <w:rFonts w:eastAsia="ＭＳ 明朝" w:hint="eastAsia"/>
          <w:sz w:val="22"/>
        </w:rPr>
        <w:t>。</w:t>
      </w:r>
      <w:r>
        <w:rPr>
          <w:rFonts w:eastAsia="ＭＳ 明朝" w:hint="eastAsia"/>
          <w:sz w:val="22"/>
        </w:rPr>
        <w:t>彼は夢中で、</w:t>
      </w:r>
      <w:r w:rsidR="00506D7D">
        <w:rPr>
          <w:rFonts w:eastAsia="ＭＳ 明朝" w:hint="eastAsia"/>
          <w:sz w:val="22"/>
        </w:rPr>
        <w:t>その残骸を掻き分ける</w:t>
      </w:r>
      <w:r>
        <w:rPr>
          <w:rFonts w:eastAsia="ＭＳ 明朝" w:hint="eastAsia"/>
          <w:sz w:val="22"/>
        </w:rPr>
        <w:t>。</w:t>
      </w:r>
    </w:p>
    <w:p w:rsidR="00D150A9" w:rsidRDefault="00DC7F2B" w:rsidP="00D150A9">
      <w:pPr>
        <w:widowControl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「おじさん、あったよ！」</w:t>
      </w:r>
    </w:p>
    <w:p w:rsidR="000B6039" w:rsidRDefault="00D150A9" w:rsidP="000B6039">
      <w:pPr>
        <w:widowControl w:val="0"/>
        <w:ind w:firstLineChars="100" w:firstLine="413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少年が叫んだ。</w:t>
      </w:r>
      <w:r w:rsidR="00906DE4" w:rsidRPr="00E07BBC">
        <w:rPr>
          <w:rFonts w:eastAsia="ＭＳ 明朝" w:hint="eastAsia"/>
          <w:sz w:val="22"/>
        </w:rPr>
        <w:t>彼の掌に、親指の爪ほどの、小さな石ころが</w:t>
      </w:r>
      <w:r w:rsidR="00974187">
        <w:rPr>
          <w:rFonts w:eastAsia="ＭＳ 明朝" w:hint="eastAsia"/>
          <w:sz w:val="22"/>
        </w:rPr>
        <w:t>あった</w:t>
      </w:r>
      <w:r w:rsidR="00C927B4" w:rsidRPr="00E07BBC">
        <w:rPr>
          <w:rFonts w:eastAsia="ＭＳ 明朝" w:hint="eastAsia"/>
          <w:sz w:val="22"/>
        </w:rPr>
        <w:t>。これが</w:t>
      </w:r>
      <w:r w:rsidR="00906DE4" w:rsidRPr="00E07BBC">
        <w:rPr>
          <w:rFonts w:eastAsia="ＭＳ 明朝" w:hint="eastAsia"/>
          <w:sz w:val="22"/>
        </w:rPr>
        <w:t>、</w:t>
      </w:r>
      <w:r w:rsidR="00DC7F2B">
        <w:rPr>
          <w:rFonts w:eastAsia="ＭＳ 明朝" w:hint="eastAsia"/>
          <w:sz w:val="22"/>
        </w:rPr>
        <w:t>星であるらしい。河原に投げたら、</w:t>
      </w:r>
      <w:r>
        <w:rPr>
          <w:rFonts w:eastAsia="ＭＳ 明朝" w:hint="eastAsia"/>
          <w:sz w:val="22"/>
        </w:rPr>
        <w:t>見分けが</w:t>
      </w:r>
      <w:r w:rsidR="001243B6">
        <w:rPr>
          <w:rFonts w:eastAsia="ＭＳ 明朝" w:hint="eastAsia"/>
          <w:sz w:val="22"/>
        </w:rPr>
        <w:t>つ</w:t>
      </w:r>
      <w:r>
        <w:rPr>
          <w:rFonts w:eastAsia="ＭＳ 明朝" w:hint="eastAsia"/>
          <w:sz w:val="22"/>
        </w:rPr>
        <w:t>かないだろう</w:t>
      </w:r>
      <w:r w:rsidR="001243B6">
        <w:rPr>
          <w:rFonts w:eastAsia="ＭＳ 明朝" w:hint="eastAsia"/>
          <w:sz w:val="22"/>
        </w:rPr>
        <w:t>。</w:t>
      </w:r>
      <w:r w:rsidR="000B6039">
        <w:rPr>
          <w:rFonts w:eastAsia="ＭＳ 明朝" w:hint="eastAsia"/>
          <w:sz w:val="22"/>
        </w:rPr>
        <w:t>そんな、変哲のない石だ。</w:t>
      </w:r>
    </w:p>
    <w:p w:rsidR="00506D7D" w:rsidRDefault="000B6039" w:rsidP="000B6039">
      <w:pPr>
        <w:widowControl w:val="0"/>
        <w:ind w:firstLineChars="100" w:firstLine="413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遠くで</w:t>
      </w:r>
      <w:r w:rsidR="00730623">
        <w:rPr>
          <w:rFonts w:eastAsia="ＭＳ 明朝" w:hint="eastAsia"/>
          <w:sz w:val="22"/>
        </w:rPr>
        <w:t>星が瞬</w:t>
      </w:r>
      <w:r>
        <w:rPr>
          <w:rFonts w:eastAsia="ＭＳ 明朝" w:hint="eastAsia"/>
          <w:sz w:val="22"/>
        </w:rPr>
        <w:t>いている</w:t>
      </w:r>
      <w:r w:rsidR="0070736C">
        <w:rPr>
          <w:rFonts w:eastAsia="ＭＳ 明朝" w:hint="eastAsia"/>
          <w:sz w:val="22"/>
        </w:rPr>
        <w:t>。この石ころも</w:t>
      </w:r>
      <w:r w:rsidR="00730623">
        <w:rPr>
          <w:rFonts w:eastAsia="ＭＳ 明朝" w:hint="eastAsia"/>
          <w:sz w:val="22"/>
        </w:rPr>
        <w:t>、ついさっきまで、あそこに居たのだ。</w:t>
      </w:r>
    </w:p>
    <w:p w:rsidR="00730623" w:rsidRDefault="00730623" w:rsidP="000B6039">
      <w:pPr>
        <w:widowControl w:val="0"/>
        <w:ind w:firstLineChars="100" w:firstLine="413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しばらく、私たちは、食い入るように、石を見つめていた。</w:t>
      </w:r>
    </w:p>
    <w:p w:rsidR="00C927B4" w:rsidRDefault="00730623" w:rsidP="00CA284D">
      <w:pPr>
        <w:widowControl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「おじさん。この石、どうしよう？</w:t>
      </w:r>
      <w:r w:rsidR="00C927B4" w:rsidRPr="00E07BBC">
        <w:rPr>
          <w:rFonts w:eastAsia="ＭＳ 明朝" w:hint="eastAsia"/>
          <w:sz w:val="22"/>
        </w:rPr>
        <w:t>」</w:t>
      </w:r>
    </w:p>
    <w:p w:rsidR="00730623" w:rsidRDefault="00730623" w:rsidP="00CA284D">
      <w:pPr>
        <w:widowControl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「これは、君のものだよ」</w:t>
      </w:r>
    </w:p>
    <w:p w:rsidR="00730623" w:rsidRDefault="00730623" w:rsidP="00CA284D">
      <w:pPr>
        <w:widowControl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「</w:t>
      </w:r>
      <w:r w:rsidR="001243B6">
        <w:rPr>
          <w:rFonts w:eastAsia="ＭＳ 明朝" w:hint="eastAsia"/>
          <w:sz w:val="22"/>
        </w:rPr>
        <w:t>え、いいの</w:t>
      </w:r>
      <w:r>
        <w:rPr>
          <w:rFonts w:eastAsia="ＭＳ 明朝" w:hint="eastAsia"/>
          <w:sz w:val="22"/>
        </w:rPr>
        <w:t>？　本当にいいの！？」</w:t>
      </w:r>
    </w:p>
    <w:p w:rsidR="00730623" w:rsidRPr="00E07BBC" w:rsidRDefault="00730623" w:rsidP="00CA284D">
      <w:pPr>
        <w:widowControl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「もちろん」</w:t>
      </w:r>
    </w:p>
    <w:p w:rsidR="00730623" w:rsidRDefault="00506D7D" w:rsidP="0037752F">
      <w:pPr>
        <w:widowControl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少年</w:t>
      </w:r>
      <w:r w:rsidR="00730623">
        <w:rPr>
          <w:rFonts w:eastAsia="ＭＳ 明朝" w:hint="eastAsia"/>
          <w:sz w:val="22"/>
        </w:rPr>
        <w:t>は、星が捕れるかもしれないと、真剣に信じていたのだから。</w:t>
      </w:r>
    </w:p>
    <w:p w:rsidR="00730623" w:rsidRDefault="00730623" w:rsidP="00730623">
      <w:pPr>
        <w:widowControl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「ありがとう！」</w:t>
      </w:r>
    </w:p>
    <w:p w:rsidR="0037752F" w:rsidRDefault="001243B6" w:rsidP="00730623">
      <w:pPr>
        <w:widowControl w:val="0"/>
        <w:ind w:firstLineChars="100" w:firstLine="413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それだけ言い残して、少年は境内を去った</w:t>
      </w:r>
      <w:r w:rsidR="00906DE4" w:rsidRPr="00E07BBC">
        <w:rPr>
          <w:rFonts w:eastAsia="ＭＳ 明朝" w:hint="eastAsia"/>
          <w:sz w:val="22"/>
        </w:rPr>
        <w:t>。</w:t>
      </w:r>
    </w:p>
    <w:p w:rsidR="000B6039" w:rsidRDefault="00906DE4" w:rsidP="00506D7D">
      <w:pPr>
        <w:widowControl w:val="0"/>
        <w:rPr>
          <w:rFonts w:eastAsia="ＭＳ 明朝"/>
          <w:sz w:val="22"/>
        </w:rPr>
      </w:pPr>
      <w:r w:rsidRPr="00E07BBC">
        <w:rPr>
          <w:rFonts w:eastAsia="ＭＳ 明朝" w:hint="eastAsia"/>
          <w:sz w:val="22"/>
        </w:rPr>
        <w:t>残された私は</w:t>
      </w:r>
      <w:r w:rsidR="001243B6">
        <w:rPr>
          <w:rFonts w:eastAsia="ＭＳ 明朝" w:hint="eastAsia"/>
          <w:sz w:val="22"/>
        </w:rPr>
        <w:t>、</w:t>
      </w:r>
      <w:r w:rsidR="00730623">
        <w:rPr>
          <w:rFonts w:eastAsia="ＭＳ 明朝" w:hint="eastAsia"/>
          <w:sz w:val="22"/>
        </w:rPr>
        <w:t>ぼんやり</w:t>
      </w:r>
      <w:r w:rsidRPr="00E07BBC">
        <w:rPr>
          <w:rFonts w:eastAsia="ＭＳ 明朝" w:hint="eastAsia"/>
          <w:sz w:val="22"/>
        </w:rPr>
        <w:t>夜空</w:t>
      </w:r>
      <w:r w:rsidR="00C927B4" w:rsidRPr="00E07BBC">
        <w:rPr>
          <w:rFonts w:eastAsia="ＭＳ 明朝" w:hint="eastAsia"/>
          <w:sz w:val="22"/>
        </w:rPr>
        <w:t>を眺めていた。</w:t>
      </w:r>
      <w:r w:rsidR="00C927B4" w:rsidRPr="00E07BBC">
        <w:rPr>
          <w:rFonts w:eastAsia="ＭＳ 明朝" w:hint="eastAsia"/>
          <w:sz w:val="22"/>
        </w:rPr>
        <w:lastRenderedPageBreak/>
        <w:t>二</w:t>
      </w:r>
      <w:r w:rsidR="0037752F">
        <w:rPr>
          <w:rFonts w:eastAsia="ＭＳ 明朝" w:hint="eastAsia"/>
          <w:sz w:val="22"/>
        </w:rPr>
        <w:t>つ目の流れ星は、</w:t>
      </w:r>
      <w:r w:rsidR="000B6039">
        <w:rPr>
          <w:rFonts w:eastAsia="ＭＳ 明朝" w:hint="eastAsia"/>
          <w:sz w:val="22"/>
        </w:rPr>
        <w:t>もう</w:t>
      </w:r>
      <w:r w:rsidR="0037752F">
        <w:rPr>
          <w:rFonts w:eastAsia="ＭＳ 明朝" w:hint="eastAsia"/>
          <w:sz w:val="22"/>
        </w:rPr>
        <w:t>来そうにない。</w:t>
      </w:r>
    </w:p>
    <w:p w:rsidR="00D44906" w:rsidRPr="00D44906" w:rsidRDefault="00C927B4" w:rsidP="00D44906">
      <w:pPr>
        <w:widowControl w:val="0"/>
        <w:ind w:firstLineChars="100" w:firstLine="413"/>
        <w:rPr>
          <w:rFonts w:eastAsia="ＭＳ 明朝"/>
          <w:sz w:val="22"/>
        </w:rPr>
      </w:pPr>
      <w:r w:rsidRPr="00E07BBC">
        <w:rPr>
          <w:rFonts w:eastAsia="ＭＳ 明朝" w:hint="eastAsia"/>
          <w:sz w:val="22"/>
        </w:rPr>
        <w:t>来た時と</w:t>
      </w:r>
      <w:r w:rsidR="00D44906">
        <w:rPr>
          <w:rFonts w:eastAsia="ＭＳ 明朝" w:hint="eastAsia"/>
          <w:sz w:val="22"/>
        </w:rPr>
        <w:t>同じ、朱塗りの禿げた、ボロボロの鳥居を潜って、私は山を後にする。家に着いてから、煙草の買い忘れに気づいた。</w:t>
      </w:r>
    </w:p>
    <w:p w:rsidR="00C927B4" w:rsidRPr="00E07BBC" w:rsidRDefault="00373A4C" w:rsidP="00D44906">
      <w:pPr>
        <w:widowControl w:val="0"/>
        <w:ind w:firstLineChars="100" w:firstLine="413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翌朝</w:t>
      </w:r>
      <w:r w:rsidR="00C927B4" w:rsidRPr="00E07BBC">
        <w:rPr>
          <w:rFonts w:eastAsia="ＭＳ 明朝" w:hint="eastAsia"/>
          <w:sz w:val="22"/>
        </w:rPr>
        <w:t>、私は納屋の整理を続けていた。</w:t>
      </w:r>
      <w:r w:rsidR="00374858">
        <w:rPr>
          <w:rFonts w:eastAsia="ＭＳ 明朝" w:hint="eastAsia"/>
          <w:sz w:val="22"/>
        </w:rPr>
        <w:t>手を動かしながら思い出すのは、昨日のことだ。</w:t>
      </w:r>
    </w:p>
    <w:p w:rsidR="00C927B4" w:rsidRDefault="00374858" w:rsidP="00374858">
      <w:pPr>
        <w:widowControl w:val="0"/>
        <w:ind w:firstLineChars="100" w:firstLine="413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ふと棚から</w:t>
      </w:r>
      <w:r w:rsidR="00506D7D">
        <w:rPr>
          <w:rFonts w:eastAsia="ＭＳ 明朝" w:hint="eastAsia"/>
          <w:sz w:val="22"/>
        </w:rPr>
        <w:t>、小さな箱が転がり出た。気になった私は、</w:t>
      </w:r>
      <w:r w:rsidR="003C23B5">
        <w:rPr>
          <w:rFonts w:eastAsia="ＭＳ 明朝" w:hint="eastAsia"/>
          <w:sz w:val="22"/>
        </w:rPr>
        <w:t>箱を開けてみた。すると</w:t>
      </w:r>
      <w:r w:rsidR="001243B6">
        <w:rPr>
          <w:rFonts w:eastAsia="ＭＳ 明朝" w:hint="eastAsia"/>
          <w:sz w:val="22"/>
        </w:rPr>
        <w:t>、</w:t>
      </w:r>
      <w:r w:rsidR="00730623">
        <w:rPr>
          <w:rFonts w:eastAsia="ＭＳ 明朝" w:hint="eastAsia"/>
          <w:sz w:val="22"/>
        </w:rPr>
        <w:t>ハンカチに包まれて</w:t>
      </w:r>
      <w:r w:rsidR="00D44906">
        <w:rPr>
          <w:rFonts w:eastAsia="ＭＳ 明朝" w:hint="eastAsia"/>
          <w:sz w:val="22"/>
        </w:rPr>
        <w:t>、</w:t>
      </w:r>
      <w:r w:rsidR="003C23B5">
        <w:rPr>
          <w:rFonts w:eastAsia="ＭＳ 明朝" w:hint="eastAsia"/>
          <w:sz w:val="22"/>
        </w:rPr>
        <w:t>小さな</w:t>
      </w:r>
      <w:r w:rsidR="00730623">
        <w:rPr>
          <w:rFonts w:eastAsia="ＭＳ 明朝" w:hint="eastAsia"/>
          <w:sz w:val="22"/>
        </w:rPr>
        <w:t>石ころが、しまってあった</w:t>
      </w:r>
      <w:r w:rsidR="00C927B4" w:rsidRPr="00E07BBC">
        <w:rPr>
          <w:rFonts w:eastAsia="ＭＳ 明朝" w:hint="eastAsia"/>
          <w:sz w:val="22"/>
        </w:rPr>
        <w:t>。</w:t>
      </w:r>
      <w:r w:rsidR="00D44906">
        <w:rPr>
          <w:rFonts w:eastAsia="ＭＳ 明朝" w:hint="eastAsia"/>
          <w:sz w:val="22"/>
        </w:rPr>
        <w:t>見覚えがある。</w:t>
      </w:r>
      <w:r w:rsidR="00C927B4" w:rsidRPr="00E07BBC">
        <w:rPr>
          <w:rFonts w:eastAsia="ＭＳ 明朝" w:hint="eastAsia"/>
          <w:sz w:val="22"/>
        </w:rPr>
        <w:t>昨日</w:t>
      </w:r>
      <w:r w:rsidR="001243B6">
        <w:rPr>
          <w:rFonts w:eastAsia="ＭＳ 明朝" w:hint="eastAsia"/>
          <w:sz w:val="22"/>
        </w:rPr>
        <w:t>、少年が持ち帰った</w:t>
      </w:r>
      <w:r w:rsidR="003C23B5">
        <w:rPr>
          <w:rFonts w:eastAsia="ＭＳ 明朝" w:hint="eastAsia"/>
          <w:sz w:val="22"/>
        </w:rPr>
        <w:t>、あの流れ星だ</w:t>
      </w:r>
      <w:r w:rsidR="00272AC1" w:rsidRPr="00E07BBC">
        <w:rPr>
          <w:rFonts w:eastAsia="ＭＳ 明朝" w:hint="eastAsia"/>
          <w:sz w:val="22"/>
        </w:rPr>
        <w:t>。</w:t>
      </w:r>
    </w:p>
    <w:p w:rsidR="00374858" w:rsidRPr="00E07BBC" w:rsidRDefault="00374858" w:rsidP="00374858">
      <w:pPr>
        <w:widowControl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「どうして、こんな所に？」</w:t>
      </w:r>
    </w:p>
    <w:p w:rsidR="00162196" w:rsidRPr="00E07BBC" w:rsidRDefault="00906DE4" w:rsidP="00CA284D">
      <w:pPr>
        <w:widowControl w:val="0"/>
        <w:rPr>
          <w:rFonts w:eastAsia="ＭＳ 明朝"/>
          <w:sz w:val="22"/>
        </w:rPr>
      </w:pPr>
      <w:r w:rsidRPr="00E07BBC">
        <w:rPr>
          <w:rFonts w:eastAsia="ＭＳ 明朝" w:hint="eastAsia"/>
          <w:sz w:val="22"/>
        </w:rPr>
        <w:t xml:space="preserve">　星を</w:t>
      </w:r>
      <w:r w:rsidR="003C23B5">
        <w:rPr>
          <w:rFonts w:eastAsia="ＭＳ 明朝" w:hint="eastAsia"/>
          <w:sz w:val="22"/>
        </w:rPr>
        <w:t>、</w:t>
      </w:r>
      <w:r w:rsidRPr="00E07BBC">
        <w:rPr>
          <w:rFonts w:eastAsia="ＭＳ 明朝" w:hint="eastAsia"/>
          <w:sz w:val="22"/>
        </w:rPr>
        <w:t>捕まえようとしたことがあった。</w:t>
      </w:r>
      <w:r w:rsidR="001243B6">
        <w:rPr>
          <w:rFonts w:eastAsia="ＭＳ 明朝" w:hint="eastAsia"/>
          <w:sz w:val="22"/>
        </w:rPr>
        <w:t>そういえば、その結末がどうなった</w:t>
      </w:r>
      <w:r w:rsidR="003C23B5">
        <w:rPr>
          <w:rFonts w:eastAsia="ＭＳ 明朝" w:hint="eastAsia"/>
          <w:sz w:val="22"/>
        </w:rPr>
        <w:t>のかは、</w:t>
      </w:r>
      <w:r w:rsidR="00730623">
        <w:rPr>
          <w:rFonts w:eastAsia="ＭＳ 明朝" w:hint="eastAsia"/>
          <w:sz w:val="22"/>
        </w:rPr>
        <w:t>はっきりと</w:t>
      </w:r>
      <w:r w:rsidR="003C23B5">
        <w:rPr>
          <w:rFonts w:eastAsia="ＭＳ 明朝" w:hint="eastAsia"/>
          <w:sz w:val="22"/>
        </w:rPr>
        <w:t>覚えていない</w:t>
      </w:r>
      <w:r w:rsidRPr="00E07BBC">
        <w:rPr>
          <w:rFonts w:eastAsia="ＭＳ 明朝" w:hint="eastAsia"/>
          <w:sz w:val="22"/>
        </w:rPr>
        <w:t>。捕れなかった、と勝手に思っていた</w:t>
      </w:r>
      <w:r w:rsidR="00D44906">
        <w:rPr>
          <w:rFonts w:eastAsia="ＭＳ 明朝" w:hint="eastAsia"/>
          <w:sz w:val="22"/>
        </w:rPr>
        <w:t>のだが</w:t>
      </w:r>
      <w:r w:rsidRPr="00E07BBC">
        <w:rPr>
          <w:rFonts w:eastAsia="ＭＳ 明朝" w:hint="eastAsia"/>
          <w:sz w:val="22"/>
        </w:rPr>
        <w:t>。</w:t>
      </w:r>
    </w:p>
    <w:p w:rsidR="00906DE4" w:rsidRPr="00E07BBC" w:rsidRDefault="00906DE4" w:rsidP="00CA284D">
      <w:pPr>
        <w:widowControl w:val="0"/>
        <w:rPr>
          <w:rFonts w:eastAsia="ＭＳ 明朝"/>
          <w:sz w:val="22"/>
        </w:rPr>
      </w:pPr>
      <w:r w:rsidRPr="00E07BBC">
        <w:rPr>
          <w:rFonts w:eastAsia="ＭＳ 明朝" w:hint="eastAsia"/>
          <w:sz w:val="22"/>
        </w:rPr>
        <w:t>「いや、まさかね」</w:t>
      </w:r>
    </w:p>
    <w:p w:rsidR="00906DE4" w:rsidRPr="00E07BBC" w:rsidRDefault="00CA284D" w:rsidP="00CA284D">
      <w:pPr>
        <w:widowControl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自然と笑っていた</w:t>
      </w:r>
      <w:r w:rsidR="00906DE4" w:rsidRPr="00E07BBC">
        <w:rPr>
          <w:rFonts w:eastAsia="ＭＳ 明朝" w:hint="eastAsia"/>
          <w:sz w:val="22"/>
        </w:rPr>
        <w:t>。</w:t>
      </w:r>
      <w:r w:rsidR="00730623">
        <w:rPr>
          <w:rFonts w:eastAsia="ＭＳ 明朝" w:hint="eastAsia"/>
          <w:sz w:val="22"/>
        </w:rPr>
        <w:t>さて、</w:t>
      </w:r>
      <w:r w:rsidR="00906DE4" w:rsidRPr="00E07BBC">
        <w:rPr>
          <w:rFonts w:eastAsia="ＭＳ 明朝" w:hint="eastAsia"/>
          <w:sz w:val="22"/>
        </w:rPr>
        <w:t>この石を</w:t>
      </w:r>
      <w:r>
        <w:rPr>
          <w:rFonts w:eastAsia="ＭＳ 明朝" w:hint="eastAsia"/>
          <w:sz w:val="22"/>
        </w:rPr>
        <w:t>、どうしよう</w:t>
      </w:r>
      <w:r w:rsidR="00906DE4" w:rsidRPr="00E07BBC">
        <w:rPr>
          <w:rFonts w:eastAsia="ＭＳ 明朝" w:hint="eastAsia"/>
          <w:sz w:val="22"/>
        </w:rPr>
        <w:t>か。私は掌で、小さな石ころを持て余すのだった。</w:t>
      </w:r>
    </w:p>
    <w:sectPr w:rsidR="00906DE4" w:rsidRPr="00E07BBC" w:rsidSect="00B85713">
      <w:headerReference w:type="default" r:id="rId8"/>
      <w:footerReference w:type="default" r:id="rId9"/>
      <w:pgSz w:w="16838" w:h="11906" w:orient="landscape" w:code="9"/>
      <w:pgMar w:top="1985" w:right="1701" w:bottom="1701" w:left="1701" w:header="0" w:footer="0" w:gutter="0"/>
      <w:cols w:space="425"/>
      <w:textDirection w:val="tbRl"/>
      <w:docGrid w:type="linesAndChars" w:linePitch="671" w:charSpace="396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CD2" w:rsidRDefault="00773CD2" w:rsidP="00691F5B">
      <w:r>
        <w:separator/>
      </w:r>
    </w:p>
  </w:endnote>
  <w:endnote w:type="continuationSeparator" w:id="0">
    <w:p w:rsidR="00773CD2" w:rsidRDefault="00773CD2" w:rsidP="0069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686036"/>
      <w:docPartObj>
        <w:docPartGallery w:val="Page Numbers (Bottom of Page)"/>
        <w:docPartUnique/>
      </w:docPartObj>
    </w:sdtPr>
    <w:sdtEndPr/>
    <w:sdtContent>
      <w:p w:rsidR="00E07BBC" w:rsidRDefault="00E07BB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2B4" w:rsidRPr="00C102B4">
          <w:rPr>
            <w:noProof/>
            <w:lang w:val="ja-JP"/>
          </w:rPr>
          <w:t>2</w:t>
        </w:r>
        <w:r>
          <w:fldChar w:fldCharType="end"/>
        </w:r>
      </w:p>
    </w:sdtContent>
  </w:sdt>
  <w:p w:rsidR="00E07BBC" w:rsidRDefault="00E07B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CD2" w:rsidRDefault="00773CD2" w:rsidP="00691F5B">
      <w:r>
        <w:separator/>
      </w:r>
    </w:p>
  </w:footnote>
  <w:footnote w:type="continuationSeparator" w:id="0">
    <w:p w:rsidR="00773CD2" w:rsidRDefault="00773CD2" w:rsidP="00691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BBC" w:rsidRDefault="00E07BBC" w:rsidP="007D0B1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6B52FD3" wp14:editId="7FF88472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8533765" cy="5732780"/>
              <wp:effectExtent l="0" t="0" r="0" b="0"/>
              <wp:wrapNone/>
              <wp:docPr id="49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780"/>
                        <a:chOff x="0" y="0"/>
                        <a:chExt cx="8533765" cy="5733249"/>
                      </a:xfrm>
                    </wpg:grpSpPr>
                    <wps:wsp>
                      <wps:cNvPr id="7" name="正方形/長方形 7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28624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572494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85874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114498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143123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171748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00372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228997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257622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286247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314871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344291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372916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01540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430165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458790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48741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5160397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5446643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35780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7792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120859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163796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205938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24887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291812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333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376891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419828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461970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504907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547844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58998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632923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675065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7180028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760939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8030818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846018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A52A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3D8E97" id="Genko:A4:20:20:L:0::" o:spid="_x0000_s1026" style="position:absolute;left:0;text-align:left;margin-left:85.1pt;margin-top:1in;width:671.95pt;height:451.4pt;z-index:251706368;visibility:hidden;mso-position-horizontal-relative:page;mso-position-vertical-relative:page" coordsize="85337,5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">
              <v:rect id="正方形/長方形 7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/eMEA&#10;AADaAAAADwAAAGRycy9kb3ducmV2LnhtbESPS4vCMBSF9wP+h3AFNzKmFRmHjlGKUHCrjoK7S3P7&#10;YJqb2sRa/70RhFkezuPjrDaDaURPnastK4hnEQji3OqaSwW/x+zzG4TzyBoby6TgQQ4269HHChNt&#10;77yn/uBLEUbYJaig8r5NpHR5RQbdzLbEwStsZ9AH2ZVSd3gP46aR8yj6kgZrDoQKW9pWlP8dbiZA&#10;yun1PM14kZn9Iy12l7gu+pNSk/GQ/oDwNPj/8Lu90wqW8LoSb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R/3jBAAAA2gAAAA8AAAAAAAAAAAAAAAAAmAIAAGRycy9kb3du&#10;cmV2LnhtbFBLBQYAAAAABAAEAPUAAACGAwAAAAA=&#10;" strokecolor="#a52a00" strokeweight=".5pt"/>
              <v:rect id="正方形/長方形 8" o:spid="_x0000_s1028" style="position:absolute;top:286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5rCr4A&#10;AADaAAAADwAAAGRycy9kb3ducmV2LnhtbERPS4vCMBC+C/sfwix4kTVVRJauUWSh4NUneBua6YNt&#10;Jt0m1vrvnYPg8eN7rzaDa1RPXag9G5hNE1DEubc1lwZOx+zrG1SIyBYbz2TgQQE264/RClPr77yn&#10;/hBLJSEcUjRQxdimWoe8Iodh6lti4QrfOYwCu1LbDu8S7ho9T5KldlizNFTY0m9F+d/h5qSknPxf&#10;JhkvMrd/bIvddVYX/dmY8eew/QEVaYhv8cu9swZkq1yRG6D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Oawq+AAAA2gAAAA8AAAAAAAAAAAAAAAAAmAIAAGRycy9kb3ducmV2&#10;LnhtbFBLBQYAAAAABAAEAPUAAACDAwAAAAA=&#10;" strokecolor="#a52a00" strokeweight=".5pt"/>
              <v:rect id="正方形/長方形 9" o:spid="_x0000_s1029" style="position:absolute;top:5724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OkcEA&#10;AADaAAAADwAAAGRycy9kb3ducmV2LnhtbESPS4vCMBSF9wP+h3AFNzKmFRmcjlGKUHCrjoK7S3P7&#10;YJqb2sRa/70RhFkezuPjrDaDaURPnastK4hnEQji3OqaSwW/x+xzCcJ5ZI2NZVLwIAeb9ehjhYm2&#10;d95Tf/ClCCPsElRQed8mUrq8IoNuZlvi4BW2M+iD7EqpO7yHcdPIeRR9SYM1B0KFLW0ryv8ONxMg&#10;5fR6nma8yMz+kRa7S1wX/UmpyXhIf0B4Gvx/+N3eaQXf8LoSb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zpHBAAAA2gAAAA8AAAAAAAAAAAAAAAAAmAIAAGRycy9kb3du&#10;cmV2LnhtbFBLBQYAAAAABAAEAPUAAACGAwAAAAA=&#10;" strokecolor="#a52a00" strokeweight=".5pt"/>
              <v:rect id="正方形/長方形 10" o:spid="_x0000_s1030" style="position:absolute;top:85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uoMEA&#10;AADbAAAADwAAAGRycy9kb3ducmV2LnhtbESPS4vCQAzH78J+hyELXmSdKiJL11FkoeDVJ3gLnfTB&#10;djLdzljrtzcHwVtC/o9fVpvBNaqnLtSeDcymCSji3NuaSwOnY/b1DSpEZIuNZzLwoACb9cdohan1&#10;d95Tf4ilkhAOKRqoYmxTrUNekcMw9S2x3ArfOYyydqW2Hd4l3DV6niRL7bBmaaiwpd+K8r/DzUlJ&#10;Ofm/TDJeZG7/2Ba766wu+rMx489h+wMq0hDf4pd7ZwVf6OUXGUC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MrqDBAAAA2wAAAA8AAAAAAAAAAAAAAAAAmAIAAGRycy9kb3du&#10;cmV2LnhtbFBLBQYAAAAABAAEAPUAAACGAwAAAAA=&#10;" strokecolor="#a52a00" strokeweight=".5pt"/>
              <v:rect id="正方形/長方形 11" o:spid="_x0000_s1031" style="position:absolute;top:1144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LO8QA&#10;AADbAAAADwAAAGRycy9kb3ducmV2LnhtbESPT2vCQBDF7wW/wzJCL6KblFIkukooBHI1bQVvQ3by&#10;B7OzMbuNybfvFgRvM7w37/dmf5xMJ0YaXGtZQbyJQBCXVrdcK/j+ytZbEM4ja+wsk4KZHBwPi5c9&#10;Jtre+URj4WsRQtglqKDxvk+kdGVDBt3G9sRBq+xg0Id1qKUe8B7CTSffouhDGmw5EBrs6bOh8lr8&#10;mgCpV7fzKuP3zJzmtMovcVuNP0q9Lqd0B8LT5J/mx3WuQ/0Y/n8JA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CzvEAAAA2wAAAA8AAAAAAAAAAAAAAAAAmAIAAGRycy9k&#10;b3ducmV2LnhtbFBLBQYAAAAABAAEAPUAAACJAwAAAAA=&#10;" strokecolor="#a52a00" strokeweight=".5pt"/>
              <v:rect id="正方形/長方形 12" o:spid="_x0000_s1032" style="position:absolute;top:143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VTMQA&#10;AADbAAAADwAAAGRycy9kb3ducmV2LnhtbESPT2vCQBDF7wW/wzJCL1I3ESklukooBHKNtoXehuzk&#10;D2Zn0+w2Jt/eFQRvM7w37/dmf5xMJ0YaXGtZQbyOQBCXVrdcK/g6Z28fIJxH1thZJgUzOTgeFi97&#10;TLS9ckHjydcihLBLUEHjfZ9I6cqGDLq17YmDVtnBoA/rUEs94DWEm05uouhdGmw5EBrs6bOh8nL6&#10;NwFSr/5+VhlvM1PMaZX/xm01fiv1upzSHQhPk3+aH9e5DvU3cP8lDCAP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SlUzEAAAA2wAAAA8AAAAAAAAAAAAAAAAAmAIAAGRycy9k&#10;b3ducmV2LnhtbFBLBQYAAAAABAAEAPUAAACJAwAAAAA=&#10;" strokecolor="#a52a00" strokeweight=".5pt"/>
              <v:rect id="正方形/長方形 13" o:spid="_x0000_s1033" style="position:absolute;top:1717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4w18QA&#10;AADbAAAADwAAAGRycy9kb3ducmV2LnhtbESPT2vCQBDF70K/wzIFL6IbWykS3QQRArnG2kJvQ3by&#10;B7OzMbuN8du7hYK3Gd6b93uzTyfTiZEG11pWsF5FIIhLq1uuFZw/s+UWhPPIGjvLpOBODtLkZbbH&#10;WNsbFzSefC1CCLsYFTTe97GUrmzIoFvZnjholR0M+rAOtdQD3kK46eRbFH1Igy0HQoM9HRsqL6df&#10;EyD14vq9yHiTmeJ+qPKfdVuNX0rNX6fDDoSnyT/N/9e5DvXf4e+XMIB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eMNfEAAAA2wAAAA8AAAAAAAAAAAAAAAAAmAIAAGRycy9k&#10;b3ducmV2LnhtbFBLBQYAAAAABAAEAPUAAACJAwAAAAA=&#10;" strokecolor="#a52a00" strokeweight=".5pt"/>
              <v:rect id="正方形/長方形 14" o:spid="_x0000_s1034" style="position:absolute;top:2003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oo8QA&#10;AADbAAAADwAAAGRycy9kb3ducmV2LnhtbESPzWrDMBCE74W8g9hAL6GRU0IpjmVjAoZc7SaF3hZr&#10;/UOslWOpjvP2VaHQ2y4zO99ski1mEDNNrresYLeNQBDXVvfcKjh/FC/vIJxH1jhYJgUPcpClq6cE&#10;Y23vXNJc+VaEEHYxKui8H2MpXd2RQbe1I3HQGjsZ9GGdWqknvIdwM8jXKHqTBnsOhA5HOnZUX6tv&#10;EyDt5va5KXhfmPKRN6evXd/MF6We10t+AOFp8f/mv+uTDvX38PtLGE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3qKPEAAAA2wAAAA8AAAAAAAAAAAAAAAAAmAIAAGRycy9k&#10;b3ducmV2LnhtbFBLBQYAAAAABAAEAPUAAACJAwAAAAA=&#10;" strokecolor="#a52a00" strokeweight=".5pt"/>
              <v:rect id="正方形/長方形 15" o:spid="_x0000_s1035" style="position:absolute;top:2289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NOMQA&#10;AADbAAAADwAAAGRycy9kb3ducmV2LnhtbESPT2vCQBDF70K/wzIFL6IbSy0S3QQRArnG2kJvQ3by&#10;B7OzMbuN8du7hYK3Gd6b93uzTyfTiZEG11pWsF5FIIhLq1uuFZw/s+UWhPPIGjvLpOBODtLkZbbH&#10;WNsbFzSefC1CCLsYFTTe97GUrmzIoFvZnjholR0M+rAOtdQD3kK46eRbFH1Igy0HQoM9HRsqL6df&#10;EyD14vq9yPg9M8X9UOU/67Yav5Sav06HHQhPk3+a/69zHepv4O+XMIB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7DTjEAAAA2wAAAA8AAAAAAAAAAAAAAAAAmAIAAGRycy9k&#10;b3ducmV2LnhtbFBLBQYAAAAABAAEAPUAAACJAwAAAAA=&#10;" strokecolor="#a52a00" strokeweight=".5pt"/>
              <v:rect id="正方形/長方形 16" o:spid="_x0000_s1036" style="position:absolute;top:2576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TT8MA&#10;AADbAAAADwAAAGRycy9kb3ducmV2LnhtbESPS4vCQBCE7wv7H4Ze8CI6UUQk6xiCEPDqYwVvTabz&#10;YDM9MTPG+O8dQfDWTVXXV71OBtOInjpXW1Ywm0YgiHOray4VnI7ZZAXCeWSNjWVS8CAHyeb7a42x&#10;tnfeU3/wpQgh7GJUUHnfxlK6vCKDbmpb4qAVtjPow9qVUnd4D+GmkfMoWkqDNQdChS1tK8r/DzcT&#10;IOX4eh5nvMjM/pEWu8usLvo/pUY/Q/oLwtPgP+b39U6H+kt4/RIG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TT8MAAADbAAAADwAAAAAAAAAAAAAAAACYAgAAZHJzL2Rv&#10;d25yZXYueG1sUEsFBgAAAAAEAAQA9QAAAIgDAAAAAA==&#10;" strokecolor="#a52a00" strokeweight=".5pt"/>
              <v:rect id="正方形/長方形 17" o:spid="_x0000_s1037" style="position:absolute;top:2862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21MQA&#10;AADbAAAADwAAAGRycy9kb3ducmV2LnhtbESPT2vCQBDF70K/wzIFL6IbS7ES3QQRArnG2kJvQ3by&#10;B7OzMbuN8du7hYK3Gd6b93uzTyfTiZEG11pWsF5FIIhLq1uuFZw/s+UWhPPIGjvLpOBODtLkZbbH&#10;WNsbFzSefC1CCLsYFTTe97GUrmzIoFvZnjholR0M+rAOtdQD3kK46eRbFG2kwZYDocGejg2Vl9Ov&#10;CZB6cf1eZPyemeJ+qPKfdVuNX0rNX6fDDoSnyT/N/9e5DvU/4O+XMIB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lNtTEAAAA2wAAAA8AAAAAAAAAAAAAAAAAmAIAAGRycy9k&#10;b3ducmV2LnhtbFBLBQYAAAAABAAEAPUAAACJAwAAAAA=&#10;" strokecolor="#a52a00" strokeweight=".5pt"/>
              <v:rect id="正方形/長方形 18" o:spid="_x0000_s1038" style="position:absolute;top:314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ipsEA&#10;AADbAAAADwAAAGRycy9kb3ducmV2LnhtbESPS4vCQAzH78J+hyELXmSdKiJL11FkoeDVJ3gLnfTB&#10;djLdzljrtzcHwVtC/o9fVpvBNaqnLtSeDcymCSji3NuaSwOnY/b1DSpEZIuNZzLwoACb9cdohan1&#10;d95Tf4ilkhAOKRqoYmxTrUNekcMw9S2x3ArfOYyydqW2Hd4l3DV6niRL7bBmaaiwpd+K8r/DzUlJ&#10;Ofm/TDJeZG7/2Ba766wu+rMx489h+wMq0hDf4pd7ZwVfYOUXGUC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6oqbBAAAA2wAAAA8AAAAAAAAAAAAAAAAAmAIAAGRycy9kb3du&#10;cmV2LnhtbFBLBQYAAAAABAAEAPUAAACGAwAAAAA=&#10;" strokecolor="#a52a00" strokeweight=".5pt"/>
              <v:rect id="正方形/長方形 19" o:spid="_x0000_s1039" style="position:absolute;top:3442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HPcQA&#10;AADbAAAADwAAAGRycy9kb3ducmV2LnhtbESPT2vCQBDF70K/wzIFL6IbS5Ea3QQRArnG2kJvQ3by&#10;B7OzMbuN8du7hYK3Gd6b93uzTyfTiZEG11pWsF5FIIhLq1uuFZw/s+UHCOeRNXaWScGdHKTJy2yP&#10;sbY3Lmg8+VqEEHYxKmi872MpXdmQQbeyPXHQKjsY9GEdaqkHvIVw08m3KNpIgy0HQoM9HRsqL6df&#10;EyD14vq9yPg9M8X9UOU/67Yav5Sav06HHQhPk3+a/69zHepv4e+XMIB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2Bz3EAAAA2wAAAA8AAAAAAAAAAAAAAAAAmAIAAGRycy9k&#10;b3ducmV2LnhtbFBLBQYAAAAABAAEAPUAAACJAwAAAAA=&#10;" strokecolor="#a52a00" strokeweight=".5pt"/>
              <v:rect id="正方形/長方形 20" o:spid="_x0000_s1040" style="position:absolute;top:3729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kHb8A&#10;AADbAAAADwAAAGRycy9kb3ducmV2LnhtbERPS4vCMBC+C/6HMAteZE2VRaRrFFkoeNVVwdvQTB9s&#10;M6lNttZ/7xwEjx/fe70dXKN66kLt2cB8loAizr2tuTRw+s0+V6BCRLbYeCYDDwqw3YxHa0ytv/OB&#10;+mMslYRwSNFAFWObah3yihyGmW+JhSt85zAK7EptO7xLuGv0IkmW2mHN0lBhSz8V5X/Hfycl5fR2&#10;mWb8lbnDY1fsr/O66M/GTD6G3TeoSEN8i1/uvTWwkPXyRX6A3j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IGQdvwAAANsAAAAPAAAAAAAAAAAAAAAAAJgCAABkcnMvZG93bnJl&#10;di54bWxQSwUGAAAAAAQABAD1AAAAhAMAAAAA&#10;" strokecolor="#a52a00" strokeweight=".5pt"/>
              <v:rect id="正方形/長方形 21" o:spid="_x0000_s1041" style="position:absolute;top:4015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zBhsAA&#10;AADbAAAADwAAAGRycy9kb3ducmV2LnhtbESPS4vCMBSF9wP+h3AFN6JpZRikGkWEglsdFdxdmtsH&#10;Nje1ibX+eyMILg/n8XGW697UoqPWVZYVxNMIBHFmdcWFguN/OpmDcB5ZY22ZFDzJwXo1+Fliou2D&#10;99QdfCHCCLsEFZTeN4mULivJoJvahjh4uW0N+iDbQuoWH2Hc1HIWRX/SYMWBUGJD25Ky6+FuAqQY&#10;387jlH9Ts39u8t0lrvLupNRo2G8WIDz1/hv+tHdawSyG9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2zBhsAAAADbAAAADwAAAAAAAAAAAAAAAACYAgAAZHJzL2Rvd25y&#10;ZXYueG1sUEsFBgAAAAAEAAQA9QAAAIUDAAAAAA==&#10;" strokecolor="#a52a00" strokeweight=".5pt"/>
              <v:rect id="正方形/長方形 22" o:spid="_x0000_s1042" style="position:absolute;top:4301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5f8cAA&#10;AADbAAAADwAAAGRycy9kb3ducmV2LnhtbESPS4vCMBSF9wP+h3AFN6KpZRikGkWEglsdFdxdmtsH&#10;Nje1ibX+eyMILg/n8XGW697UoqPWVZYVzKYRCOLM6ooLBcf/dDIH4TyyxtoyKXiSg/Vq8LPERNsH&#10;76k7+EKEEXYJKii9bxIpXVaSQTe1DXHwctsa9EG2hdQtPsK4qWUcRX/SYMWBUGJD25Ky6+FuAqQY&#10;387jlH9Ts39u8t1lVuXdSanRsN8sQHjq/Tf8ae+0gjiG9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5f8cAAAADbAAAADwAAAAAAAAAAAAAAAACYAgAAZHJzL2Rvd25y&#10;ZXYueG1sUEsFBgAAAAAEAAQA9QAAAIUDAAAAAA==&#10;" strokecolor="#a52a00" strokeweight=".5pt"/>
              <v:rect id="正方形/長方形 23" o:spid="_x0000_s1043" style="position:absolute;top:4587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6asMA&#10;AADbAAAADwAAAGRycy9kb3ducmV2LnhtbESPS2vCQBSF9wX/w3ALbkQn2iISHUUKgWyTVsHdJXPz&#10;oJk7MTONyb93CoUuD+fxcQ6n0bRioN41lhWsVxEI4sLqhisFX5/JcgfCeWSNrWVSMJGD03H2csBY&#10;2wdnNOS+EmGEXYwKau+7WEpX1GTQrWxHHLzS9gZ9kH0ldY+PMG5auYmirTTYcCDU2NFHTcV3/mMC&#10;pFrcr4uE3xOTTecyva2bcrgoNX8dz3sQnkb/H/5rp1rB5g1+v4QfI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L6asMAAADbAAAADwAAAAAAAAAAAAAAAACYAgAAZHJzL2Rv&#10;d25yZXYueG1sUEsFBgAAAAAEAAQA9QAAAIgDAAAAAA==&#10;" strokecolor="#a52a00" strokeweight=".5pt"/>
              <v:rect id="正方形/長方形 24" o:spid="_x0000_s1044" style="position:absolute;top:4874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iHsIA&#10;AADbAAAADwAAAGRycy9kb3ducmV2LnhtbESPS4vCMBSF98L8h3AFNzJNKyJDxyhFKLjVUWF2l+b2&#10;gc1Np4m1/nszILg8nMfHWW9H04qBetdYVpBEMQjiwuqGKwWnn/zzC4TzyBpby6TgQQ62m4/JGlNt&#10;73yg4egrEUbYpaig9r5LpXRFTQZdZDvi4JW2N+iD7Cupe7yHcdPKRRyvpMGGA6HGjnY1FdfjzQRI&#10;Nf+7zHNe5ubwyMr9b9KUw1mp2XTMvkF4Gv07/GrvtYLFEv6/hB8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2IewgAAANsAAAAPAAAAAAAAAAAAAAAAAJgCAABkcnMvZG93&#10;bnJldi54bWxQSwUGAAAAAAQABAD1AAAAhwMAAAAA&#10;" strokecolor="#a52a00" strokeweight=".5pt"/>
              <v:rect id="正方形/長方形 25" o:spid="_x0000_s1045" style="position:absolute;top:51603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HhcMA&#10;AADbAAAADwAAAGRycy9kb3ducmV2LnhtbESPS2vCQBSF9wX/w3ALbkQnSisSHUUKgWyTVsHdJXPz&#10;oJk7MTONyb93CoUuD+fxcQ6n0bRioN41lhWsVxEI4sLqhisFX5/JcgfCeWSNrWVSMJGD03H2csBY&#10;2wdnNOS+EmGEXYwKau+7WEpX1GTQrWxHHLzS9gZ9kH0ldY+PMG5auYmirTTYcCDU2NFHTcV3/mMC&#10;pFrcr4uE3xKTTecyva2bcrgoNX8dz3sQnkb/H/5rp1rB5h1+v4QfI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fHhcMAAADbAAAADwAAAAAAAAAAAAAAAACYAgAAZHJzL2Rv&#10;d25yZXYueG1sUEsFBgAAAAAEAAQA9QAAAIgDAAAAAA==&#10;" strokecolor="#a52a00" strokeweight=".5pt"/>
              <v:rect id="正方形/長方形 26" o:spid="_x0000_s1046" style="position:absolute;top:544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Z8sIA&#10;AADbAAAADwAAAGRycy9kb3ducmV2LnhtbESPS4vCMBSF98L8h3AFNzJNKyJDxyhFKLjVUWF2l+b2&#10;gc1Np4m1/nszILg8nMfHWW9H04qBetdYVpBEMQjiwuqGKwWnn/zzC4TzyBpby6TgQQ62m4/JGlNt&#10;73yg4egrEUbYpaig9r5LpXRFTQZdZDvi4JW2N+iD7Cupe7yHcdPKRRyvpMGGA6HGjnY1FdfjzQRI&#10;Nf+7zHNe5ubwyMr9b9KUw1mp2XTMvkF4Gv07/GrvtYLFCv6/hB8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VnywgAAANsAAAAPAAAAAAAAAAAAAAAAAJgCAABkcnMvZG93&#10;bnJldi54bWxQSwUGAAAAAAQABAD1AAAAhwMAAAAA&#10;" strokecolor="#a52a00" strokeweight=".5pt"/>
              <v:rect id="正方形/長方形 27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n8acMA&#10;AADbAAAADwAAAGRycy9kb3ducmV2LnhtbESPS2vCQBSF9wX/w3ALbkQnSqkSHUUKgWyTVsHdJXPz&#10;oJk7MTONyb93CoUuD+fxcQ6n0bRioN41lhWsVxEI4sLqhisFX5/JcgfCeWSNrWVSMJGD03H2csBY&#10;2wdnNOS+EmGEXYwKau+7WEpX1GTQrWxHHLzS9gZ9kH0ldY+PMG5auYmid2mw4UCosaOPmorv/McE&#10;SLW4XxcJvyUmm85lels35XBRav46nvcgPI3+P/zXTrWCzRZ+v4QfI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n8acMAAADbAAAADwAAAAAAAAAAAAAAAACYAgAAZHJzL2Rv&#10;d25yZXYueG1sUEsFBgAAAAAEAAQA9QAAAIgDAAAAAA==&#10;" strokecolor="#a52a00" strokeweight=".5pt"/>
              <v:rect id="正方形/長方形 28" o:spid="_x0000_s1048" style="position:absolute;left:3578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oG78A&#10;AADbAAAADwAAAGRycy9kb3ducmV2LnhtbERPS4vCMBC+C/6HMAteZE2VRaRrFFkoeNVVwdvQTB9s&#10;M6lNttZ/7xwEjx/fe70dXKN66kLt2cB8loAizr2tuTRw+s0+V6BCRLbYeCYDDwqw3YxHa0ytv/OB&#10;+mMslYRwSNFAFWObah3yihyGmW+JhSt85zAK7EptO7xLuGv0IkmW2mHN0lBhSz8V5X/Hfycl5fR2&#10;mWb8lbnDY1fsr/O66M/GTD6G3TeoSEN8i1/uvTWwkLHyRX6A3j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VmgbvwAAANsAAAAPAAAAAAAAAAAAAAAAAJgCAABkcnMvZG93bnJl&#10;di54bWxQSwUGAAAAAAQABAD1AAAAhAMAAAAA&#10;" strokecolor="#a52a00" strokeweight=".5pt"/>
              <v:rect id="正方形/長方形 29" o:spid="_x0000_s1049" style="position:absolute;left:779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NgMMA&#10;AADbAAAADwAAAGRycy9kb3ducmV2LnhtbESPS2vCQBSF9wX/w3ALbkQnSikaHUUKgWyTVsHdJXPz&#10;oJk7MTONyb93CoUuD+fxcQ6n0bRioN41lhWsVxEI4sLqhisFX5/JcgvCeWSNrWVSMJGD03H2csBY&#10;2wdnNOS+EmGEXYwKau+7WEpX1GTQrWxHHLzS9gZ9kH0ldY+PMG5auYmid2mw4UCosaOPmorv/McE&#10;SLW4XxcJvyUmm85lels35XBRav46nvcgPI3+P/zXTrWCzQ5+v4QfI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NgMMAAADbAAAADwAAAAAAAAAAAAAAAACYAgAAZHJzL2Rv&#10;d25yZXYueG1sUEsFBgAAAAAEAAQA9QAAAIgDAAAAAA==&#10;" strokecolor="#a52a00" strokeweight=".5pt"/>
              <v:rect id="正方形/長方形 30" o:spid="_x0000_s1050" style="position:absolute;left:1208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ywL8A&#10;AADbAAAADwAAAGRycy9kb3ducmV2LnhtbERPS2vCQBC+C/6HZQpepG60IpK6ihQCXn2CtyE7edDs&#10;bMxuY/z3nUOhx4/vvdkNrlE9daH2bGA+S0AR597WXBq4nLP3NagQkS02nsnAiwLstuPRBlPrn3yk&#10;/hRLJSEcUjRQxdimWoe8Iodh5lti4QrfOYwCu1LbDp8S7hq9SJKVdlizNFTY0ldF+ffpx0lJOX3c&#10;phkvM3d87YvDfV4X/dWYyduw/wQVaYj/4j/3wRr4kPXyRX6A3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+fLAvwAAANsAAAAPAAAAAAAAAAAAAAAAAJgCAABkcnMvZG93bnJl&#10;di54bWxQSwUGAAAAAAQABAD1AAAAhAMAAAAA&#10;" strokecolor="#a52a00" strokeweight=".5pt"/>
              <v:rect id="正方形/長方形 31" o:spid="_x0000_s1051" style="position:absolute;left:1637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XW8MA&#10;AADbAAAADwAAAGRycy9kb3ducmV2LnhtbESPy2rDMBBF94H+g5hCN6aW3YZSnCghFAze2k0C3Q3W&#10;+EGskWupjvP3VaGQ5eU+Dne7X8wgZppcb1lBGicgiGure24VHD/z53cQziNrHCyTghs52O8eVlvM&#10;tL1ySXPlWxFG2GWooPN+zKR0dUcGXWxH4uA1djLog5xaqSe8hnEzyJckeZMGew6EDkf66Ki+VD8m&#10;QNro+xzlvM5NeTs0xVfaN/NJqafH5bAB4Wnx9/B/u9AKXlP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VXW8MAAADbAAAADwAAAAAAAAAAAAAAAACYAgAAZHJzL2Rv&#10;d25yZXYueG1sUEsFBgAAAAAEAAQA9QAAAIgDAAAAAA==&#10;" strokecolor="#a52a00" strokeweight=".5pt"/>
              <v:rect id="正方形/長方形 32" o:spid="_x0000_s1052" style="position:absolute;left:2059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JLMMA&#10;AADbAAAADwAAAGRycy9kb3ducmV2LnhtbESPS2vCQBSF9wX/w3ALbkQn2iISHUUKgWyTVsHdJXPz&#10;oJk7MTONyb93CoUuD+fxcQ6n0bRioN41lhWsVxEI4sLqhisFX5/JcgfCeWSNrWVSMJGD03H2csBY&#10;2wdnNOS+EmGEXYwKau+7WEpX1GTQrWxHHLzS9gZ9kH0ldY+PMG5auYmirTTYcCDU2NFHTcV3/mMC&#10;pFrcr4uE3xOTTecyva2bcrgoNX8dz3sQnkb/H/5rp1rB2wZ+v4QfI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fJLMMAAADbAAAADwAAAAAAAAAAAAAAAACYAgAAZHJzL2Rv&#10;d25yZXYueG1sUEsFBgAAAAAEAAQA9QAAAIgDAAAAAA==&#10;" strokecolor="#a52a00" strokeweight=".5pt"/>
              <v:rect id="正方形/長方形 33" o:spid="_x0000_s1053" style="position:absolute;left:2488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st8IA&#10;AADbAAAADwAAAGRycy9kb3ducmV2LnhtbESPS4vCMBSF98L8h3CF2YimHWUYqlGKUHDra2B2l+b2&#10;gc1Np4m1/nsjCC4P5/FxVpvBNKKnztWWFcSzCARxbnXNpYLTMZv+gHAeWWNjmRTcycFm/TFaYaLt&#10;jffUH3wpwgi7BBVU3reJlC6vyKCb2ZY4eIXtDPogu1LqDm9h3DTyK4q+pcGaA6HClrYV5ZfD1QRI&#10;Ofn/nWS8yMz+nha7v7gu+rNSn+MhXYLwNPh3+NXeaQXzOTy/h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2y3wgAAANsAAAAPAAAAAAAAAAAAAAAAAJgCAABkcnMvZG93&#10;bnJldi54bWxQSwUGAAAAAAQABAD1AAAAhwMAAAAA&#10;" strokecolor="#a52a00" strokeweight=".5pt"/>
              <v:rect id="正方形/長方形 34" o:spid="_x0000_s1054" style="position:absolute;left:2918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0w8EA&#10;AADbAAAADwAAAGRycy9kb3ducmV2LnhtbESPS4vCMBSF9wP+h3AFN6KpD0SqUUQouNUZBXeX5vaB&#10;zU1tYq3/3gjCLA/n8XHW285UoqXGlZYVTMYRCOLU6pJzBX+/yWgJwnlkjZVlUvAiB9tN72eNsbZP&#10;PlJ78rkII+xiVFB4X8dSurQgg25sa+LgZbYx6INscqkbfIZxU8lpFC2kwZIDocCa9gWlt9PDBEg+&#10;vF+GCc8Tc3ztssN1UmbtWalBv9utQHjq/H/42z5oBbM5fL6EH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C9MPBAAAA2wAAAA8AAAAAAAAAAAAAAAAAmAIAAGRycy9kb3du&#10;cmV2LnhtbFBLBQYAAAAABAAEAPUAAACGAwAAAAA=&#10;" strokecolor="#a52a00" strokeweight=".5pt"/>
              <v:rect id="正方形/長方形 35" o:spid="_x0000_s1055" style="position:absolute;left:3339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5RWMMA&#10;AADbAAAADwAAAGRycy9kb3ducmV2LnhtbESPS2vCQBSF94L/YbiFbkQntioldRQpBLJNqoK7S+bm&#10;QTN3YmYak3/fKRS6PJzHx9kfR9OKgXrXWFawXkUgiAurG64UnD+T5RsI55E1tpZJwUQOjof5bI+x&#10;tg/OaMh9JcIIuxgV1N53sZSuqMmgW9mOOHil7Q36IPtK6h4fYdy08iWKdtJgw4FQY0cfNRVf+bcJ&#10;kGpxvy4S3iQmm05lels35XBR6vlpPL2D8DT6//BfO9UKXrfw+yX8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5RWMMAAADbAAAADwAAAAAAAAAAAAAAAACYAgAAZHJzL2Rv&#10;d25yZXYueG1sUEsFBgAAAAAEAAQA9QAAAIgDAAAAAA==&#10;" strokecolor="#a52a00" strokeweight=".5pt"/>
              <v:rect id="正方形/長方形 36" o:spid="_x0000_s1056" style="position:absolute;left:3768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PL8MA&#10;AADbAAAADwAAAGRycy9kb3ducmV2LnhtbESPy2rDMBBF94H+g5hCN6GW0wZTHMshFAzeJk0K3Q3W&#10;+EGskWuptvP3VaGQ5eU+DjfbL6YXE42us6xgE8UgiCurO24UnD+K5zcQziNr7C2Tghs52OcPqwxT&#10;bWc+0nTyjQgj7FJU0Ho/pFK6qiWDLrIDcfBqOxr0QY6N1CPOYdz08iWOE2mw40BocaD3lqrr6ccE&#10;SLP+/lwXvC3M8Xaoy69NV08XpZ4el8MOhKfF38P/7VIreE3g70v4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zPL8MAAADbAAAADwAAAAAAAAAAAAAAAACYAgAAZHJzL2Rv&#10;d25yZXYueG1sUEsFBgAAAAAEAAQA9QAAAIgDAAAAAA==&#10;" strokecolor="#a52a00" strokeweight=".5pt"/>
              <v:rect id="正方形/長方形 37" o:spid="_x0000_s1057" style="position:absolute;left:4198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qtMMA&#10;AADbAAAADwAAAGRycy9kb3ducmV2LnhtbESPS2vCQBSF94L/YbiFbkQntqIldRQpBLJNqoK7S+bm&#10;QTN3YmYak3/fKRS6PJzHx9kfR9OKgXrXWFawXkUgiAurG64UnD+T5RsI55E1tpZJwUQOjof5bI+x&#10;tg/OaMh9JcIIuxgV1N53sZSuqMmgW9mOOHil7Q36IPtK6h4fYdy08iWKttJgw4FQY0cfNRVf+bcJ&#10;kGpxvy4S3iQmm05lels35XBR6vlpPL2D8DT6//BfO9UKXnfw+yX8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BqtMMAAADbAAAADwAAAAAAAAAAAAAAAACYAgAAZHJzL2Rv&#10;d25yZXYueG1sUEsFBgAAAAAEAAQA9QAAAIgDAAAAAA==&#10;" strokecolor="#a52a00" strokeweight=".5pt"/>
              <v:rect id="正方形/長方形 38" o:spid="_x0000_s1058" style="position:absolute;left:46197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/+xr8A&#10;AADbAAAADwAAAGRycy9kb3ducmV2LnhtbERPS2vCQBC+C/6HZQpepG60IpK6ihQCXn2CtyE7edDs&#10;bMxuY/z3nUOhx4/vvdkNrlE9daH2bGA+S0AR597WXBq4nLP3NagQkS02nsnAiwLstuPRBlPrn3yk&#10;/hRLJSEcUjRQxdimWoe8Iodh5lti4QrfOYwCu1LbDp8S7hq9SJKVdlizNFTY0ldF+ffpx0lJOX3c&#10;phkvM3d87YvDfV4X/dWYyduw/wQVaYj/4j/3wRr4kLHyRX6A3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j/7GvwAAANsAAAAPAAAAAAAAAAAAAAAAAJgCAABkcnMvZG93bnJl&#10;di54bWxQSwUGAAAAAAQABAD1AAAAhAMAAAAA&#10;" strokecolor="#a52a00" strokeweight=".5pt"/>
              <v:rect id="正方形/長方形 39" o:spid="_x0000_s1059" style="position:absolute;left:5049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bXcMA&#10;AADbAAAADwAAAGRycy9kb3ducmV2LnhtbESPS2vCQBSF94L/YbiFbkQntiI2dRQpBLJNqoK7S+bm&#10;QTN3YmYak3/fKRS6PJzHx9kfR9OKgXrXWFawXkUgiAurG64UnD+T5Q6E88gaW8ukYCIHx8N8tsdY&#10;2wdnNOS+EmGEXYwKau+7WEpX1GTQrWxHHLzS9gZ9kH0ldY+PMG5a+RJFW2mw4UCosaOPmoqv/NsE&#10;SLW4XxcJbxKTTacyva2bcrgo9fw0nt5BeBr9f/ivnWoFr2/w+yX8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NbXcMAAADbAAAADwAAAAAAAAAAAAAAAACYAgAAZHJzL2Rv&#10;d25yZXYueG1sUEsFBgAAAAAEAAQA9QAAAIgDAAAAAA==&#10;" strokecolor="#a52a00" strokeweight=".5pt"/>
              <v:rect id="正方形/長方形 40" o:spid="_x0000_s1060" style="position:absolute;left:5478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Bvb8A&#10;AADbAAAADwAAAGRycy9kb3ducmV2LnhtbERPS4vCMBC+L/gfwix4EU0VWaQaRYSCV91dwdvQTB9s&#10;M6lNrPXfOwdhjx/fe7MbXKN66kLt2cB8loAizr2tuTTw851NV6BCRLbYeCYDTwqw244+Npha/+AT&#10;9edYKgnhkKKBKsY21TrkFTkMM98SC1f4zmEU2JXadviQcNfoRZJ8aYc1S0OFLR0qyv/Odycl5eR2&#10;mWS8zNzpuS+O13ld9L/GjD+H/RpUpCH+i9/uozWwlPXyRX6A3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4G9vwAAANsAAAAPAAAAAAAAAAAAAAAAAJgCAABkcnMvZG93bnJl&#10;di54bWxQSwUGAAAAAAQABAD1AAAAhAMAAAAA&#10;" strokecolor="#a52a00" strokeweight=".5pt"/>
              <v:rect id="正方形/長方形 41" o:spid="_x0000_s1061" style="position:absolute;left:5899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kJsAA&#10;AADbAAAADwAAAGRycy9kb3ducmV2LnhtbESPS4vCMBSF94L/IVzBjWjaQUSqUUQouPUJ7i7N7QOb&#10;m9pkav33RhiY5eE8Ps5625tadNS6yrKCeBaBIM6srrhQcDmn0yUI55E11pZJwZscbDfDwRoTbV98&#10;pO7kCxFG2CWooPS+SaR0WUkG3cw2xMHLbWvQB9kWUrf4CuOmlj9RtJAGKw6EEhval5Q9Tr8mQIrJ&#10;8zZJeZ6a43uXH+5xlXdXpcajfrcC4an3/+G/9kErmMfw/RJ+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MkJsAAAADbAAAADwAAAAAAAAAAAAAAAACYAgAAZHJzL2Rvd25y&#10;ZXYueG1sUEsFBgAAAAAEAAQA9QAAAIUDAAAAAA==&#10;" strokecolor="#a52a00" strokeweight=".5pt"/>
              <v:rect id="正方形/長方形 42" o:spid="_x0000_s1062" style="position:absolute;left:6329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G6UcIA&#10;AADbAAAADwAAAGRycy9kb3ducmV2LnhtbESPS4vCMBSF98L8h3AFNzJNKyJDxyhFKLjVUWF2l+b2&#10;gc1Np4m1/nszILg8nMfHWW9H04qBetdYVpBEMQjiwuqGKwWnn/zzC4TzyBpby6TgQQ62m4/JGlNt&#10;73yg4egrEUbYpaig9r5LpXRFTQZdZDvi4JW2N+iD7Cupe7yHcdPKRRyvpMGGA6HGjnY1FdfjzQRI&#10;Nf+7zHNe5ubwyMr9b9KUw1mp2XTMvkF4Gv07/GrvtYLlAv6/hB8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bpRwgAAANsAAAAPAAAAAAAAAAAAAAAAAJgCAABkcnMvZG93&#10;bnJldi54bWxQSwUGAAAAAAQABAD1AAAAhwMAAAAA&#10;" strokecolor="#a52a00" strokeweight=".5pt"/>
              <v:rect id="正方形/長方形 43" o:spid="_x0000_s1063" style="position:absolute;left:6750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0fysEA&#10;AADbAAAADwAAAGRycy9kb3ducmV2LnhtbESPS4vCMBSF9wP+h3AFN6KpD0SqUUQouNUZBXeX5vaB&#10;zU1tYq3/3gjCLA/n8XHW285UoqXGlZYVTMYRCOLU6pJzBX+/yWgJwnlkjZVlUvAiB9tN72eNsbZP&#10;PlJ78rkII+xiVFB4X8dSurQgg25sa+LgZbYx6INscqkbfIZxU8lpFC2kwZIDocCa9gWlt9PDBEg+&#10;vF+GCc8Tc3ztssN1UmbtWalBv9utQHjq/H/42z5oBfMZfL6EH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tH8rBAAAA2wAAAA8AAAAAAAAAAAAAAAAAmAIAAGRycy9kb3du&#10;cmV2LnhtbFBLBQYAAAAABAAEAPUAAACGAwAAAAA=&#10;" strokecolor="#a52a00" strokeweight=".5pt"/>
              <v:rect id="正方形/長方形 44" o:spid="_x0000_s1064" style="position:absolute;left:7180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HvsMA&#10;AADbAAAADwAAAGRycy9kb3ducmV2LnhtbESPS2uDQBSF94X8h+EGupFmNEgpNpMgBSFbbVLo7uJc&#10;H9S5Y52J0X/fKRS6PJzHxzmcFjOImSbXW1aQ7GIQxLXVPbcKLu/F0wsI55E1DpZJwUoOTsfNwwEz&#10;be9c0lz5VoQRdhkq6LwfMyld3ZFBt7MjcfAaOxn0QU6t1BPew7gZ5D6On6XBngOhw5HeOqq/qpsJ&#10;kDb6/ogKTgtTrnlz/kz6Zr4q9bhd8lcQnhb/H/5rn7WCNIXfL+E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SHvsMAAADbAAAADwAAAAAAAAAAAAAAAACYAgAAZHJzL2Rv&#10;d25yZXYueG1sUEsFBgAAAAAEAAQA9QAAAIgDAAAAAA==&#10;" strokecolor="#a52a00" strokeweight=".5pt"/>
              <v:rect id="正方形/長方形 45" o:spid="_x0000_s1065" style="position:absolute;left:7609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iJcIA&#10;AADbAAAADwAAAGRycy9kb3ducmV2LnhtbESPS4vCMBSF98L8h3CF2YimHXQYqlGKUHDra2B2l+b2&#10;gc1Np4m1/nsjCC4P5/FxVpvBNKKnztWWFcSzCARxbnXNpYLTMZv+gHAeWWNjmRTcycFm/TFaYaLt&#10;jffUH3wpwgi7BBVU3reJlC6vyKCb2ZY4eIXtDPogu1LqDm9h3DTyK4q+pcGaA6HClrYV5ZfD1QRI&#10;Ofn/nWQ8z8z+nha7v7gu+rNSn+MhXYLwNPh3+NXeaQXzBTy/h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iCIlwgAAANsAAAAPAAAAAAAAAAAAAAAAAJgCAABkcnMvZG93&#10;bnJldi54bWxQSwUGAAAAAAQABAD1AAAAhwMAAAAA&#10;" strokecolor="#a52a00" strokeweight=".5pt"/>
              <v:rect id="正方形/長方形 46" o:spid="_x0000_s1066" style="position:absolute;left:8030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8Ur8A&#10;AADbAAAADwAAAGRycy9kb3ducmV2LnhtbESPS6vCMBCF94L/IYzgRjRVRKQaRS4U3PoEd0MzfWAz&#10;qU1urf/eCILLw3l8nPW2M5VoqXGlZQXTSQSCOLW65FzB+ZSMlyCcR9ZYWSYFL3Kw3fR7a4y1ffKB&#10;2qPPRRhhF6OCwvs6ltKlBRl0E1sTBy+zjUEfZJNL3eAzjJtKzqJoIQ2WHAgF1vRXUHo//psAyUeP&#10;6yjheWIOr122v03LrL0oNRx0uxUIT53/hb/tvVYwX8DnS/g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WrxSvwAAANsAAAAPAAAAAAAAAAAAAAAAAJgCAABkcnMvZG93bnJl&#10;di54bWxQSwUGAAAAAAQABAD1AAAAhAMAAAAA&#10;" strokecolor="#a52a00" strokeweight=".5pt"/>
              <v:rect id="正方形/長方形 47" o:spid="_x0000_s1067" style="position:absolute;left:84601;width:7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ZycIA&#10;AADbAAAADwAAAGRycy9kb3ducmV2LnhtbESPS4vCMBSF98L8h3CF2YimHcQZqlGKUHDra2B2l+b2&#10;gc1Np4m1/nsjCC4P5/FxVpvBNKKnztWWFcSzCARxbnXNpYLTMZv+gHAeWWNjmRTcycFm/TFaYaLt&#10;jffUH3wpwgi7BBVU3reJlC6vyKCb2ZY4eIXtDPogu1LqDm9h3DTyK4oW0mDNgVBhS9uK8svhagKk&#10;nPz/TjKeZ2Z/T4vdX1wX/Vmpz/GQLkF4Gvw7/GrvtIL5Nzy/h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hnJwgAAANsAAAAPAAAAAAAAAAAAAAAAAJgCAABkcnMvZG93&#10;bnJldi54bWxQSwUGAAAAAAQABAD1AAAAhwMAAAAA&#10;" strokecolor="#a52a00" strokeweight=".5pt"/>
              <v:rect id="正方形/長方形 48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uTcIA&#10;AADbAAAADwAAAGRycy9kb3ducmV2LnhtbERPTWuDQBC9B/oflin0EupqkVBsNqE0CRQDIbWBXAd3&#10;qqI7K+5W7b/vHgI5Pt73ejubTow0uMaygiSKQRCXVjdcKbh8H55fQTiPrLGzTAr+yMF287BYY6bt&#10;xF80Fr4SIYRdhgpq7/tMSlfWZNBFticO3I8dDPoAh0rqAacQbjr5EscrabDh0FBjTx81lW3xaxTs&#10;zoflNc3bVXw8pcmYU5s07V6pp8f5/Q2Ep9nfxTf3p1aQhrHhS/g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a5NwgAAANsAAAAPAAAAAAAAAAAAAAAAAJgCAABkcnMvZG93&#10;bnJldi54bWxQSwUGAAAAAAQABAD1AAAAhwMAAAAA&#10;" filled="f" strokecolor="#a52a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proofState w:spelling="clean"/>
  <w:defaultTabStop w:val="839"/>
  <w:drawingGridHorizontalSpacing w:val="403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B"/>
    <w:rsid w:val="00020B7D"/>
    <w:rsid w:val="000B4FFE"/>
    <w:rsid w:val="000B6039"/>
    <w:rsid w:val="000E7661"/>
    <w:rsid w:val="00110343"/>
    <w:rsid w:val="001243B6"/>
    <w:rsid w:val="00162196"/>
    <w:rsid w:val="001621DD"/>
    <w:rsid w:val="00170AEB"/>
    <w:rsid w:val="00183458"/>
    <w:rsid w:val="001C238E"/>
    <w:rsid w:val="001D4B33"/>
    <w:rsid w:val="00266B19"/>
    <w:rsid w:val="00272AC1"/>
    <w:rsid w:val="00320708"/>
    <w:rsid w:val="00334363"/>
    <w:rsid w:val="003529BE"/>
    <w:rsid w:val="003730F1"/>
    <w:rsid w:val="00373A4C"/>
    <w:rsid w:val="00374858"/>
    <w:rsid w:val="0037752F"/>
    <w:rsid w:val="003A2615"/>
    <w:rsid w:val="003B48AC"/>
    <w:rsid w:val="003B51D9"/>
    <w:rsid w:val="003C23B5"/>
    <w:rsid w:val="003D399D"/>
    <w:rsid w:val="003E45F7"/>
    <w:rsid w:val="003E4796"/>
    <w:rsid w:val="00415740"/>
    <w:rsid w:val="00427C4C"/>
    <w:rsid w:val="004C1F0C"/>
    <w:rsid w:val="004E0B34"/>
    <w:rsid w:val="004E54AD"/>
    <w:rsid w:val="00506D7D"/>
    <w:rsid w:val="00545BB1"/>
    <w:rsid w:val="00547E9E"/>
    <w:rsid w:val="00591318"/>
    <w:rsid w:val="005B691B"/>
    <w:rsid w:val="005C14ED"/>
    <w:rsid w:val="00691F5B"/>
    <w:rsid w:val="006941DE"/>
    <w:rsid w:val="006D1FD9"/>
    <w:rsid w:val="006D6274"/>
    <w:rsid w:val="0070736C"/>
    <w:rsid w:val="00713971"/>
    <w:rsid w:val="00726497"/>
    <w:rsid w:val="00730623"/>
    <w:rsid w:val="00735A1D"/>
    <w:rsid w:val="0073678D"/>
    <w:rsid w:val="00760146"/>
    <w:rsid w:val="00773CD2"/>
    <w:rsid w:val="007D0B10"/>
    <w:rsid w:val="007F1A98"/>
    <w:rsid w:val="00804684"/>
    <w:rsid w:val="00864E01"/>
    <w:rsid w:val="0088215A"/>
    <w:rsid w:val="008D20D5"/>
    <w:rsid w:val="008D2B83"/>
    <w:rsid w:val="00906DE4"/>
    <w:rsid w:val="009264C7"/>
    <w:rsid w:val="00944988"/>
    <w:rsid w:val="00946291"/>
    <w:rsid w:val="00974187"/>
    <w:rsid w:val="009D18F9"/>
    <w:rsid w:val="009F3DDD"/>
    <w:rsid w:val="00A87BED"/>
    <w:rsid w:val="00AF13DD"/>
    <w:rsid w:val="00B209EA"/>
    <w:rsid w:val="00B85713"/>
    <w:rsid w:val="00BD6D28"/>
    <w:rsid w:val="00C068C3"/>
    <w:rsid w:val="00C102B4"/>
    <w:rsid w:val="00C51BA6"/>
    <w:rsid w:val="00C70268"/>
    <w:rsid w:val="00C927B4"/>
    <w:rsid w:val="00CA284D"/>
    <w:rsid w:val="00CF7A10"/>
    <w:rsid w:val="00D150A9"/>
    <w:rsid w:val="00D44906"/>
    <w:rsid w:val="00DC7F2B"/>
    <w:rsid w:val="00DD4C9E"/>
    <w:rsid w:val="00DE3A84"/>
    <w:rsid w:val="00E04C28"/>
    <w:rsid w:val="00E07BBC"/>
    <w:rsid w:val="00E07D18"/>
    <w:rsid w:val="00E2436B"/>
    <w:rsid w:val="00EA1C47"/>
    <w:rsid w:val="00EB1641"/>
    <w:rsid w:val="00ED3E00"/>
    <w:rsid w:val="00F15685"/>
    <w:rsid w:val="00F5624B"/>
    <w:rsid w:val="00F80860"/>
    <w:rsid w:val="00F915B0"/>
    <w:rsid w:val="00FA6DCC"/>
    <w:rsid w:val="00FD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51A244-20B8-462E-BEC7-464DCD49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F5B"/>
  </w:style>
  <w:style w:type="paragraph" w:styleId="a5">
    <w:name w:val="footer"/>
    <w:basedOn w:val="a"/>
    <w:link w:val="a6"/>
    <w:uiPriority w:val="99"/>
    <w:unhideWhenUsed/>
    <w:rsid w:val="00691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F5B"/>
  </w:style>
  <w:style w:type="paragraph" w:styleId="a7">
    <w:name w:val="Balloon Text"/>
    <w:basedOn w:val="a"/>
    <w:link w:val="a8"/>
    <w:uiPriority w:val="99"/>
    <w:semiHidden/>
    <w:unhideWhenUsed/>
    <w:rsid w:val="00B85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5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FAD3-669B-4F61-8027-3BD7B00D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翔大郎</dc:creator>
  <cp:keywords/>
  <dc:description/>
  <cp:lastModifiedBy>中村翔大郎</cp:lastModifiedBy>
  <cp:revision>16</cp:revision>
  <cp:lastPrinted>2016-03-17T13:38:00Z</cp:lastPrinted>
  <dcterms:created xsi:type="dcterms:W3CDTF">2016-02-28T09:34:00Z</dcterms:created>
  <dcterms:modified xsi:type="dcterms:W3CDTF">2016-03-23T09:23:00Z</dcterms:modified>
</cp:coreProperties>
</file>